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15B" w:rsidRPr="00446F42" w:rsidRDefault="0078715B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bCs/>
          <w:sz w:val="18"/>
          <w:szCs w:val="24"/>
        </w:rPr>
        <w:t>ДОГОВОР № ____</w:t>
      </w:r>
    </w:p>
    <w:p w:rsidR="0078715B" w:rsidRPr="00446F42" w:rsidRDefault="00CC0988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24"/>
        </w:rPr>
      </w:pPr>
      <w:r>
        <w:rPr>
          <w:rFonts w:ascii="Times New Roman" w:eastAsia="Calibri" w:hAnsi="Times New Roman" w:cs="Times New Roman"/>
          <w:b/>
          <w:bCs/>
          <w:sz w:val="18"/>
          <w:szCs w:val="24"/>
        </w:rPr>
        <w:t xml:space="preserve">об образовании </w:t>
      </w:r>
      <w:r w:rsidR="0078715B" w:rsidRPr="00446F42">
        <w:rPr>
          <w:rFonts w:ascii="Times New Roman" w:eastAsia="Calibri" w:hAnsi="Times New Roman" w:cs="Times New Roman"/>
          <w:b/>
          <w:bCs/>
          <w:sz w:val="18"/>
          <w:szCs w:val="24"/>
        </w:rPr>
        <w:t>на обучение по дополнительным об</w:t>
      </w:r>
      <w:r w:rsidR="006A68EE" w:rsidRPr="00446F42">
        <w:rPr>
          <w:rFonts w:ascii="Times New Roman" w:eastAsia="Calibri" w:hAnsi="Times New Roman" w:cs="Times New Roman"/>
          <w:b/>
          <w:bCs/>
          <w:sz w:val="18"/>
          <w:szCs w:val="24"/>
        </w:rPr>
        <w:t xml:space="preserve">щеразвивающим </w:t>
      </w:r>
      <w:r w:rsidR="0078715B" w:rsidRPr="00446F42">
        <w:rPr>
          <w:rFonts w:ascii="Times New Roman" w:eastAsia="Calibri" w:hAnsi="Times New Roman" w:cs="Times New Roman"/>
          <w:b/>
          <w:bCs/>
          <w:sz w:val="18"/>
          <w:szCs w:val="24"/>
        </w:rPr>
        <w:t>программам</w:t>
      </w:r>
    </w:p>
    <w:p w:rsidR="0078715B" w:rsidRPr="0000092B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78715B" w:rsidRPr="00446F42" w:rsidRDefault="0078715B" w:rsidP="007871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446F42">
        <w:rPr>
          <w:rFonts w:ascii="Times New Roman" w:eastAsia="Calibri" w:hAnsi="Times New Roman" w:cs="Times New Roman"/>
          <w:sz w:val="20"/>
          <w:szCs w:val="24"/>
        </w:rPr>
        <w:t>г. Курск</w:t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="0000092B">
        <w:rPr>
          <w:rFonts w:ascii="Times New Roman" w:eastAsia="Calibri" w:hAnsi="Times New Roman" w:cs="Times New Roman"/>
          <w:sz w:val="20"/>
          <w:szCs w:val="24"/>
        </w:rPr>
        <w:tab/>
      </w:r>
      <w:r w:rsidR="0000092B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>«___» _____________ 20__ г.</w:t>
      </w:r>
    </w:p>
    <w:p w:rsidR="0078715B" w:rsidRPr="0000092B" w:rsidRDefault="0078715B" w:rsidP="00DC3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BE4755" w:rsidRPr="00347DF4" w:rsidRDefault="00221BCB" w:rsidP="00DC3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5A09">
        <w:rPr>
          <w:rFonts w:ascii="Times New Roman" w:hAnsi="Times New Roman" w:cs="Times New Roman"/>
          <w:color w:val="000000"/>
          <w:sz w:val="18"/>
          <w:szCs w:val="24"/>
        </w:rPr>
        <w:t>Федеральное государственное бюджетное образовательное учреждение высшего образования</w:t>
      </w:r>
      <w:r w:rsidRPr="00B15A09">
        <w:rPr>
          <w:rFonts w:ascii="Times New Roman" w:hAnsi="Times New Roman" w:cs="Times New Roman"/>
          <w:sz w:val="16"/>
          <w:szCs w:val="24"/>
        </w:rPr>
        <w:t xml:space="preserve"> </w:t>
      </w:r>
      <w:r w:rsidRPr="00B15A09">
        <w:rPr>
          <w:rFonts w:ascii="Times New Roman" w:hAnsi="Times New Roman" w:cs="Times New Roman"/>
          <w:color w:val="000000"/>
          <w:sz w:val="18"/>
          <w:szCs w:val="24"/>
        </w:rPr>
        <w:t xml:space="preserve">«Курский государственный медицинский университет» Министерства здравоохранения Российской Федерации, именуемое в дальнейшем «Исполнитель» в лице ректора, профессора Лазаренко Виктора Анатольевича, действующего на основании Устава, лицензии на право ведения образовательной деятельности 90Л01 № 0009451, регистрационный № 2381, выданной бессрочно 13 сентября 2016 г. Федеральной службой по надзору в сфере образования и науки, свидетельства о государственной аккредитации </w:t>
      </w:r>
      <w:r w:rsidR="001709C2" w:rsidRPr="001709C2">
        <w:rPr>
          <w:rFonts w:ascii="Times New Roman" w:hAnsi="Times New Roman" w:cs="Times New Roman"/>
          <w:color w:val="000000"/>
          <w:sz w:val="18"/>
          <w:szCs w:val="24"/>
        </w:rPr>
        <w:t>90А01</w:t>
      </w:r>
      <w:proofErr w:type="gramEnd"/>
      <w:r w:rsidR="001709C2" w:rsidRPr="001709C2">
        <w:rPr>
          <w:rFonts w:ascii="Times New Roman" w:hAnsi="Times New Roman" w:cs="Times New Roman"/>
          <w:color w:val="000000"/>
          <w:sz w:val="18"/>
          <w:szCs w:val="24"/>
        </w:rPr>
        <w:t xml:space="preserve"> № 0003377, регистрационный № </w:t>
      </w:r>
      <w:r w:rsidR="001709C2">
        <w:rPr>
          <w:rFonts w:ascii="Times New Roman" w:hAnsi="Times New Roman" w:cs="Times New Roman"/>
          <w:color w:val="000000"/>
          <w:sz w:val="18"/>
          <w:szCs w:val="24"/>
        </w:rPr>
        <w:t>3216, выданного 26 июля 2019 г.</w:t>
      </w:r>
      <w:r w:rsidRPr="001709C2">
        <w:rPr>
          <w:rFonts w:ascii="Times New Roman" w:hAnsi="Times New Roman" w:cs="Times New Roman"/>
          <w:color w:val="000000"/>
          <w:sz w:val="16"/>
          <w:szCs w:val="24"/>
        </w:rPr>
        <w:t xml:space="preserve"> </w:t>
      </w:r>
      <w:r w:rsidRPr="00B15A09">
        <w:rPr>
          <w:rFonts w:ascii="Times New Roman" w:hAnsi="Times New Roman" w:cs="Times New Roman"/>
          <w:color w:val="000000"/>
          <w:sz w:val="18"/>
          <w:szCs w:val="24"/>
        </w:rPr>
        <w:t>Федеральной службой по надзору в сфере образования и науки, с одной стороны и</w:t>
      </w:r>
      <w:r w:rsidR="00BE4755" w:rsidRPr="00446F42">
        <w:rPr>
          <w:rFonts w:ascii="Times New Roman" w:hAnsi="Times New Roman" w:cs="Times New Roman"/>
          <w:sz w:val="18"/>
          <w:szCs w:val="24"/>
        </w:rPr>
        <w:t xml:space="preserve"> </w:t>
      </w:r>
      <w:r w:rsidR="00BE4755" w:rsidRPr="00347DF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446F42">
        <w:rPr>
          <w:rFonts w:ascii="Times New Roman" w:hAnsi="Times New Roman" w:cs="Times New Roman"/>
          <w:sz w:val="24"/>
          <w:szCs w:val="24"/>
        </w:rPr>
        <w:t>______</w:t>
      </w:r>
      <w:r w:rsidR="00BE4755" w:rsidRPr="00347DF4">
        <w:rPr>
          <w:rFonts w:ascii="Times New Roman" w:hAnsi="Times New Roman" w:cs="Times New Roman"/>
          <w:sz w:val="24"/>
          <w:szCs w:val="24"/>
        </w:rPr>
        <w:t>__,</w:t>
      </w:r>
    </w:p>
    <w:p w:rsidR="00BE4755" w:rsidRPr="00446F42" w:rsidRDefault="00BE4755" w:rsidP="00BE4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20"/>
        </w:rPr>
      </w:pPr>
      <w:r w:rsidRPr="00446F42">
        <w:rPr>
          <w:rFonts w:ascii="Times New Roman" w:hAnsi="Times New Roman" w:cs="Times New Roman"/>
          <w:i/>
          <w:sz w:val="14"/>
          <w:szCs w:val="20"/>
        </w:rPr>
        <w:t>(</w:t>
      </w:r>
      <w:r w:rsidR="00CC0988">
        <w:rPr>
          <w:rFonts w:ascii="Times New Roman" w:hAnsi="Times New Roman" w:cs="Times New Roman"/>
          <w:i/>
          <w:sz w:val="14"/>
          <w:szCs w:val="20"/>
        </w:rPr>
        <w:t>Ф.И.О. обучающегося</w:t>
      </w:r>
      <w:r w:rsidRPr="00446F42">
        <w:rPr>
          <w:rFonts w:ascii="Times New Roman" w:hAnsi="Times New Roman" w:cs="Times New Roman"/>
          <w:i/>
          <w:sz w:val="14"/>
          <w:szCs w:val="20"/>
        </w:rPr>
        <w:t>)</w:t>
      </w:r>
    </w:p>
    <w:p w:rsidR="00BE4755" w:rsidRPr="00446F42" w:rsidRDefault="00BE4755" w:rsidP="00BE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именуемы</w:t>
      </w:r>
      <w:proofErr w:type="gramStart"/>
      <w:r w:rsidRPr="00446F42">
        <w:rPr>
          <w:rFonts w:ascii="Times New Roman" w:hAnsi="Times New Roman" w:cs="Times New Roman"/>
          <w:sz w:val="18"/>
          <w:szCs w:val="24"/>
        </w:rPr>
        <w:t>й(</w:t>
      </w:r>
      <w:proofErr w:type="spellStart"/>
      <w:proofErr w:type="gramEnd"/>
      <w:r w:rsidRPr="00446F42">
        <w:rPr>
          <w:rFonts w:ascii="Times New Roman" w:hAnsi="Times New Roman" w:cs="Times New Roman"/>
          <w:sz w:val="18"/>
          <w:szCs w:val="24"/>
        </w:rPr>
        <w:t>ая</w:t>
      </w:r>
      <w:proofErr w:type="spellEnd"/>
      <w:r w:rsidRPr="00446F42">
        <w:rPr>
          <w:rFonts w:ascii="Times New Roman" w:hAnsi="Times New Roman" w:cs="Times New Roman"/>
          <w:sz w:val="18"/>
          <w:szCs w:val="24"/>
        </w:rPr>
        <w:t>) в дальнейшем «</w:t>
      </w:r>
      <w:r w:rsidR="001455C8" w:rsidRPr="00446F42">
        <w:rPr>
          <w:rFonts w:ascii="Times New Roman" w:hAnsi="Times New Roman" w:cs="Times New Roman"/>
          <w:sz w:val="18"/>
          <w:szCs w:val="24"/>
        </w:rPr>
        <w:t>Обучающийся</w:t>
      </w:r>
      <w:r w:rsidRPr="00446F42">
        <w:rPr>
          <w:rFonts w:ascii="Times New Roman" w:hAnsi="Times New Roman" w:cs="Times New Roman"/>
          <w:sz w:val="18"/>
          <w:szCs w:val="24"/>
        </w:rPr>
        <w:t xml:space="preserve">», с другой стороны, заключили настоящий </w:t>
      </w:r>
      <w:r w:rsidR="006A68EE" w:rsidRPr="00446F42">
        <w:rPr>
          <w:rFonts w:ascii="Times New Roman" w:hAnsi="Times New Roman" w:cs="Times New Roman"/>
          <w:sz w:val="18"/>
          <w:szCs w:val="24"/>
        </w:rPr>
        <w:t>Д</w:t>
      </w:r>
      <w:r w:rsidRPr="00446F42">
        <w:rPr>
          <w:rFonts w:ascii="Times New Roman" w:hAnsi="Times New Roman" w:cs="Times New Roman"/>
          <w:sz w:val="18"/>
          <w:szCs w:val="24"/>
        </w:rPr>
        <w:t>оговор о нижеследующем.</w:t>
      </w:r>
    </w:p>
    <w:p w:rsidR="00446F42" w:rsidRPr="000F5499" w:rsidRDefault="00446F42" w:rsidP="00446F42">
      <w:pPr>
        <w:tabs>
          <w:tab w:val="left" w:pos="436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8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bookmarkStart w:id="0" w:name="Par42"/>
      <w:bookmarkEnd w:id="0"/>
      <w:r w:rsidRPr="00446F42">
        <w:rPr>
          <w:rFonts w:ascii="Times New Roman" w:eastAsia="Calibri" w:hAnsi="Times New Roman" w:cs="Times New Roman"/>
          <w:b/>
          <w:sz w:val="20"/>
          <w:szCs w:val="24"/>
        </w:rPr>
        <w:t>I. Предмет Договора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1.1. </w:t>
      </w:r>
      <w:proofErr w:type="gramStart"/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Исполнитель обязуется предоставить Обучающемуся образовательную услугу, а Обучающийся обязуется оплатить образовательную услугу по подготовке Обучающегося по дополнительной общеразвивающей программе «Подготовка к поступлению в медицинский вуз» на </w:t>
      </w:r>
      <w:r w:rsidR="00885F4F">
        <w:rPr>
          <w:rFonts w:ascii="Times New Roman" w:eastAsia="Calibri" w:hAnsi="Times New Roman" w:cs="Times New Roman"/>
          <w:sz w:val="18"/>
          <w:szCs w:val="24"/>
        </w:rPr>
        <w:t xml:space="preserve">очно-заочных 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подготовительных курсах Центра </w:t>
      </w:r>
      <w:proofErr w:type="spellStart"/>
      <w:r w:rsidRPr="00446F42">
        <w:rPr>
          <w:rFonts w:ascii="Times New Roman" w:eastAsia="Calibri" w:hAnsi="Times New Roman" w:cs="Times New Roman"/>
          <w:sz w:val="18"/>
          <w:szCs w:val="24"/>
        </w:rPr>
        <w:t>довузовской</w:t>
      </w:r>
      <w:proofErr w:type="spellEnd"/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подготовки КГМУ </w:t>
      </w:r>
      <w:r w:rsidR="00B1614A" w:rsidRPr="00B1614A">
        <w:rPr>
          <w:rFonts w:ascii="Times New Roman" w:eastAsia="Calibri" w:hAnsi="Times New Roman" w:cs="Times New Roman"/>
          <w:sz w:val="18"/>
          <w:szCs w:val="20"/>
        </w:rPr>
        <w:t xml:space="preserve">в 2019-2020 </w:t>
      </w:r>
      <w:proofErr w:type="spellStart"/>
      <w:r w:rsidR="00B1614A" w:rsidRPr="00B1614A">
        <w:rPr>
          <w:rFonts w:ascii="Times New Roman" w:eastAsia="Calibri" w:hAnsi="Times New Roman" w:cs="Times New Roman"/>
          <w:sz w:val="18"/>
          <w:szCs w:val="20"/>
        </w:rPr>
        <w:t>уч.г</w:t>
      </w:r>
      <w:proofErr w:type="spellEnd"/>
      <w:r w:rsidR="00B1614A" w:rsidRPr="00B1614A">
        <w:rPr>
          <w:rFonts w:ascii="Times New Roman" w:eastAsia="Calibri" w:hAnsi="Times New Roman" w:cs="Times New Roman"/>
          <w:sz w:val="18"/>
          <w:szCs w:val="20"/>
        </w:rPr>
        <w:t>.</w:t>
      </w:r>
      <w:r w:rsidR="00B1614A" w:rsidRPr="00B1614A">
        <w:rPr>
          <w:rFonts w:ascii="Times New Roman" w:eastAsia="Calibri" w:hAnsi="Times New Roman" w:cs="Times New Roman"/>
          <w:sz w:val="16"/>
          <w:szCs w:val="24"/>
        </w:rPr>
        <w:t xml:space="preserve"> 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в соответствии с учебными планами и образовательными программами Исполнителя по следующим дисциплинам: </w:t>
      </w:r>
      <w:proofErr w:type="gramEnd"/>
    </w:p>
    <w:p w:rsidR="00657A61" w:rsidRPr="00657A61" w:rsidRDefault="00657A61" w:rsidP="00657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657A61">
        <w:rPr>
          <w:rFonts w:ascii="Times New Roman" w:eastAsia="Calibri" w:hAnsi="Times New Roman" w:cs="Times New Roman"/>
          <w:sz w:val="18"/>
          <w:szCs w:val="24"/>
        </w:rPr>
        <w:t xml:space="preserve">биология </w:t>
      </w:r>
      <w:r w:rsidRPr="00657A61">
        <w:rPr>
          <w:rFonts w:ascii="Times New Roman" w:eastAsia="Calibri" w:hAnsi="Times New Roman" w:cs="Times New Roman"/>
          <w:sz w:val="18"/>
          <w:szCs w:val="24"/>
          <w:u w:val="single"/>
        </w:rPr>
        <w:t>55</w:t>
      </w:r>
      <w:r w:rsidRPr="00657A61">
        <w:rPr>
          <w:rFonts w:ascii="Times New Roman" w:eastAsia="Calibri" w:hAnsi="Times New Roman" w:cs="Times New Roman"/>
          <w:sz w:val="18"/>
          <w:szCs w:val="24"/>
        </w:rPr>
        <w:t xml:space="preserve"> часов, химия </w:t>
      </w:r>
      <w:r w:rsidRPr="00657A61">
        <w:rPr>
          <w:rFonts w:ascii="Times New Roman" w:eastAsia="Calibri" w:hAnsi="Times New Roman" w:cs="Times New Roman"/>
          <w:sz w:val="18"/>
          <w:szCs w:val="24"/>
          <w:u w:val="single"/>
        </w:rPr>
        <w:t xml:space="preserve">55 </w:t>
      </w:r>
      <w:r w:rsidRPr="00657A61">
        <w:rPr>
          <w:rFonts w:ascii="Times New Roman" w:eastAsia="Calibri" w:hAnsi="Times New Roman" w:cs="Times New Roman"/>
          <w:sz w:val="18"/>
          <w:szCs w:val="24"/>
        </w:rPr>
        <w:t>часов,</w:t>
      </w:r>
    </w:p>
    <w:p w:rsidR="00657A61" w:rsidRPr="00657A61" w:rsidRDefault="00657A61" w:rsidP="00657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657A61">
        <w:rPr>
          <w:rFonts w:ascii="Times New Roman" w:eastAsia="Calibri" w:hAnsi="Times New Roman" w:cs="Times New Roman"/>
          <w:sz w:val="18"/>
          <w:szCs w:val="24"/>
        </w:rPr>
        <w:t xml:space="preserve">русский язык </w:t>
      </w:r>
      <w:r w:rsidRPr="00657A61">
        <w:rPr>
          <w:rFonts w:ascii="Times New Roman" w:eastAsia="Calibri" w:hAnsi="Times New Roman" w:cs="Times New Roman"/>
          <w:sz w:val="18"/>
          <w:szCs w:val="24"/>
          <w:u w:val="single"/>
        </w:rPr>
        <w:t>45</w:t>
      </w:r>
      <w:r w:rsidRPr="00657A61">
        <w:rPr>
          <w:rFonts w:ascii="Times New Roman" w:eastAsia="Calibri" w:hAnsi="Times New Roman" w:cs="Times New Roman"/>
          <w:sz w:val="18"/>
          <w:szCs w:val="24"/>
        </w:rPr>
        <w:t xml:space="preserve"> часов.</w:t>
      </w:r>
    </w:p>
    <w:p w:rsidR="006A68EE" w:rsidRPr="00657A61" w:rsidRDefault="00657A61" w:rsidP="00657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657A61">
        <w:rPr>
          <w:rFonts w:ascii="Times New Roman" w:eastAsia="Calibri" w:hAnsi="Times New Roman" w:cs="Times New Roman"/>
          <w:sz w:val="18"/>
          <w:szCs w:val="24"/>
        </w:rPr>
        <w:t xml:space="preserve">Общее количество: </w:t>
      </w:r>
      <w:r w:rsidRPr="00657A61">
        <w:rPr>
          <w:rFonts w:ascii="Times New Roman" w:eastAsia="Calibri" w:hAnsi="Times New Roman" w:cs="Times New Roman"/>
          <w:sz w:val="18"/>
          <w:szCs w:val="24"/>
          <w:u w:val="single"/>
        </w:rPr>
        <w:t>155</w:t>
      </w:r>
      <w:r w:rsidRPr="00657A61">
        <w:rPr>
          <w:rFonts w:ascii="Times New Roman" w:eastAsia="Calibri" w:hAnsi="Times New Roman" w:cs="Times New Roman"/>
          <w:sz w:val="18"/>
          <w:szCs w:val="24"/>
        </w:rPr>
        <w:t xml:space="preserve"> часов</w:t>
      </w:r>
      <w:r w:rsidR="006A68EE" w:rsidRPr="00657A61">
        <w:rPr>
          <w:rFonts w:ascii="Times New Roman" w:eastAsia="Calibri" w:hAnsi="Times New Roman" w:cs="Times New Roman"/>
          <w:sz w:val="16"/>
          <w:szCs w:val="24"/>
        </w:rPr>
        <w:t>.</w:t>
      </w:r>
    </w:p>
    <w:p w:rsidR="006A68EE" w:rsidRPr="006337F5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1.2. Срок освоения дополнительной общеразвивающей программы на момент</w:t>
      </w:r>
      <w:r w:rsidR="001854A4">
        <w:rPr>
          <w:rFonts w:ascii="Times New Roman" w:eastAsia="Calibri" w:hAnsi="Times New Roman" w:cs="Times New Roman"/>
          <w:sz w:val="18"/>
          <w:szCs w:val="24"/>
        </w:rPr>
        <w:t xml:space="preserve"> подписания Договора составляет              </w:t>
      </w:r>
      <w:r w:rsidR="00243B19">
        <w:rPr>
          <w:rFonts w:ascii="Times New Roman" w:eastAsia="Calibri" w:hAnsi="Times New Roman" w:cs="Times New Roman"/>
          <w:sz w:val="18"/>
          <w:szCs w:val="18"/>
        </w:rPr>
        <w:t>22 недели</w:t>
      </w:r>
      <w:r w:rsidRPr="006337F5">
        <w:rPr>
          <w:rFonts w:ascii="Times New Roman" w:eastAsia="Calibri" w:hAnsi="Times New Roman" w:cs="Times New Roman"/>
          <w:szCs w:val="24"/>
        </w:rPr>
        <w:t>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1.3. После освоения </w:t>
      </w:r>
      <w:proofErr w:type="gramStart"/>
      <w:r w:rsidRPr="00446F42">
        <w:rPr>
          <w:rFonts w:ascii="Times New Roman" w:eastAsia="Calibri" w:hAnsi="Times New Roman" w:cs="Times New Roman"/>
          <w:sz w:val="18"/>
          <w:szCs w:val="24"/>
        </w:rPr>
        <w:t>Обучающимся</w:t>
      </w:r>
      <w:proofErr w:type="gramEnd"/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дополнительной общеразвивающей программы, т.е. в случае посещения Обучающимся не менее 50 % учебных зан</w:t>
      </w:r>
      <w:r w:rsidR="00CC0988">
        <w:rPr>
          <w:rFonts w:ascii="Times New Roman" w:eastAsia="Calibri" w:hAnsi="Times New Roman" w:cs="Times New Roman"/>
          <w:sz w:val="18"/>
          <w:szCs w:val="24"/>
        </w:rPr>
        <w:t>ятий, ему выдается сертификат о прохождении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обучени</w:t>
      </w:r>
      <w:r w:rsidR="00CC0988">
        <w:rPr>
          <w:rFonts w:ascii="Times New Roman" w:eastAsia="Calibri" w:hAnsi="Times New Roman" w:cs="Times New Roman"/>
          <w:sz w:val="18"/>
          <w:szCs w:val="24"/>
        </w:rPr>
        <w:t>я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по дополнительной общеразвивающей программе</w:t>
      </w:r>
      <w:r w:rsidR="00CC0988">
        <w:rPr>
          <w:rFonts w:ascii="Times New Roman" w:eastAsia="Calibri" w:hAnsi="Times New Roman" w:cs="Times New Roman"/>
          <w:sz w:val="18"/>
          <w:szCs w:val="24"/>
        </w:rPr>
        <w:t>.</w:t>
      </w:r>
    </w:p>
    <w:p w:rsidR="0000092B" w:rsidRPr="0000092B" w:rsidRDefault="0000092B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4"/>
          <w:szCs w:val="14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>II. Права Исполнителя и Обучающегося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2.1. Исполнитель вправе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мероприятий по контролю знаний Обучающегося.</w:t>
      </w:r>
    </w:p>
    <w:p w:rsidR="00015F96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2.1.2. Применять к </w:t>
      </w:r>
      <w:proofErr w:type="gramStart"/>
      <w:r w:rsidRPr="00446F42">
        <w:rPr>
          <w:rFonts w:ascii="Times New Roman" w:eastAsia="Calibri" w:hAnsi="Times New Roman" w:cs="Times New Roman"/>
          <w:sz w:val="18"/>
          <w:szCs w:val="24"/>
        </w:rPr>
        <w:t>Обучающемуся</w:t>
      </w:r>
      <w:proofErr w:type="gramEnd"/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меры поощрения и меры дисциплинарного взыскания в соответствии с законода</w:t>
      </w:r>
      <w:r w:rsidR="00015F96" w:rsidRPr="00446F42">
        <w:rPr>
          <w:rFonts w:ascii="Times New Roman" w:eastAsia="Calibri" w:hAnsi="Times New Roman" w:cs="Times New Roman"/>
          <w:sz w:val="18"/>
          <w:szCs w:val="24"/>
        </w:rPr>
        <w:t>тельством Российской Федерации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2.2. Обучающийся вправе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446F42">
          <w:rPr>
            <w:rFonts w:ascii="Times New Roman" w:eastAsia="Calibri" w:hAnsi="Times New Roman" w:cs="Times New Roman"/>
            <w:sz w:val="18"/>
            <w:szCs w:val="24"/>
          </w:rPr>
          <w:t>разделом I</w:t>
        </w:r>
      </w:hyperlink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настоящего Договора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2.3.2. Обращаться к Исполнителю по вопросам, касающимся образовательного процесса.</w:t>
      </w:r>
    </w:p>
    <w:p w:rsidR="00015F96" w:rsidRPr="00446F42" w:rsidRDefault="006A68EE" w:rsidP="0001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2.3.3. </w:t>
      </w:r>
      <w:r w:rsidR="00015F96" w:rsidRPr="00446F42">
        <w:rPr>
          <w:rFonts w:ascii="Times New Roman" w:eastAsia="Calibri" w:hAnsi="Times New Roman" w:cs="Times New Roman"/>
          <w:sz w:val="18"/>
          <w:szCs w:val="2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356B5" w:rsidRPr="000F5499" w:rsidRDefault="003356B5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8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>III. Обязанности Исполнителя и Обучающегося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3.1. Исполнитель обязан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20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3.1.1. Зачислить Обучающегося</w:t>
      </w:r>
      <w:r w:rsidR="00E144A4" w:rsidRPr="00446F42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в качестве </w:t>
      </w:r>
      <w:r w:rsidR="00CC0988">
        <w:rPr>
          <w:rFonts w:ascii="Times New Roman" w:eastAsia="Calibri" w:hAnsi="Times New Roman" w:cs="Times New Roman"/>
          <w:sz w:val="18"/>
          <w:szCs w:val="24"/>
        </w:rPr>
        <w:t>учащегося</w:t>
      </w:r>
      <w:r w:rsidRPr="00446F42">
        <w:rPr>
          <w:rFonts w:ascii="Times New Roman" w:eastAsia="Calibri" w:hAnsi="Times New Roman" w:cs="Times New Roman"/>
          <w:sz w:val="18"/>
          <w:szCs w:val="24"/>
        </w:rPr>
        <w:t>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3.1.2. 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446F42">
          <w:rPr>
            <w:rFonts w:ascii="Times New Roman" w:eastAsia="Calibri" w:hAnsi="Times New Roman" w:cs="Times New Roman"/>
            <w:sz w:val="18"/>
            <w:szCs w:val="24"/>
          </w:rPr>
          <w:t>Законом</w:t>
        </w:r>
      </w:hyperlink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Российской Федерации «О защите прав потребителей» и Федеральным </w:t>
      </w:r>
      <w:hyperlink r:id="rId7" w:history="1">
        <w:r w:rsidRPr="00446F42">
          <w:rPr>
            <w:rFonts w:ascii="Times New Roman" w:eastAsia="Calibri" w:hAnsi="Times New Roman" w:cs="Times New Roman"/>
            <w:sz w:val="18"/>
            <w:szCs w:val="24"/>
          </w:rPr>
          <w:t>законом</w:t>
        </w:r>
      </w:hyperlink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«Об образовании в Российской Федерации»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446F42">
          <w:rPr>
            <w:rFonts w:ascii="Times New Roman" w:eastAsia="Calibri" w:hAnsi="Times New Roman" w:cs="Times New Roman"/>
            <w:sz w:val="18"/>
            <w:szCs w:val="24"/>
          </w:rPr>
          <w:t>разделом I</w:t>
        </w:r>
      </w:hyperlink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настоящего Договора. 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3.1.4. </w:t>
      </w:r>
      <w:proofErr w:type="gramStart"/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Сохранить место за Обучающимся в случае пропуска занятий </w:t>
      </w:r>
      <w:r w:rsidR="00015F96" w:rsidRPr="00446F42">
        <w:rPr>
          <w:rFonts w:ascii="Times New Roman" w:eastAsia="Calibri" w:hAnsi="Times New Roman" w:cs="Times New Roman"/>
          <w:sz w:val="18"/>
          <w:szCs w:val="24"/>
        </w:rPr>
        <w:t>по уважительным причинам</w:t>
      </w:r>
      <w:r w:rsidRPr="00446F42">
        <w:rPr>
          <w:rFonts w:ascii="Times New Roman" w:eastAsia="Calibri" w:hAnsi="Times New Roman" w:cs="Times New Roman"/>
          <w:sz w:val="18"/>
          <w:szCs w:val="24"/>
        </w:rPr>
        <w:t>.</w:t>
      </w:r>
      <w:proofErr w:type="gramEnd"/>
    </w:p>
    <w:p w:rsidR="006A68EE" w:rsidRPr="00446F42" w:rsidRDefault="00015F96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1.5</w:t>
      </w:r>
      <w:r w:rsidR="006A68EE" w:rsidRPr="00446F42">
        <w:rPr>
          <w:rFonts w:ascii="Times New Roman" w:hAnsi="Times New Roman" w:cs="Times New Roman"/>
          <w:sz w:val="18"/>
          <w:szCs w:val="24"/>
        </w:rPr>
        <w:t xml:space="preserve">. Принимать от </w:t>
      </w:r>
      <w:proofErr w:type="gramStart"/>
      <w:r w:rsidR="006A68EE" w:rsidRPr="00446F42">
        <w:rPr>
          <w:rFonts w:ascii="Times New Roman" w:hAnsi="Times New Roman" w:cs="Times New Roman"/>
          <w:sz w:val="18"/>
          <w:szCs w:val="24"/>
        </w:rPr>
        <w:t>Обучающегося</w:t>
      </w:r>
      <w:proofErr w:type="gramEnd"/>
      <w:r w:rsidR="006A68EE" w:rsidRPr="00446F42">
        <w:rPr>
          <w:rFonts w:ascii="Times New Roman" w:hAnsi="Times New Roman" w:cs="Times New Roman"/>
          <w:sz w:val="18"/>
          <w:szCs w:val="24"/>
        </w:rPr>
        <w:t xml:space="preserve"> плату за образовательные услуги.</w:t>
      </w:r>
    </w:p>
    <w:p w:rsidR="006A68EE" w:rsidRPr="00446F42" w:rsidRDefault="00015F96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1.6</w:t>
      </w:r>
      <w:r w:rsidR="006A68EE" w:rsidRPr="00446F42">
        <w:rPr>
          <w:rFonts w:ascii="Times New Roman" w:hAnsi="Times New Roman" w:cs="Times New Roman"/>
          <w:sz w:val="18"/>
          <w:szCs w:val="24"/>
        </w:rPr>
        <w:t xml:space="preserve">. Обеспечить </w:t>
      </w:r>
      <w:proofErr w:type="gramStart"/>
      <w:r w:rsidR="006A68EE" w:rsidRPr="00446F42">
        <w:rPr>
          <w:rFonts w:ascii="Times New Roman" w:hAnsi="Times New Roman" w:cs="Times New Roman"/>
          <w:sz w:val="18"/>
          <w:szCs w:val="24"/>
        </w:rPr>
        <w:t>Обучающемуся</w:t>
      </w:r>
      <w:proofErr w:type="gramEnd"/>
      <w:r w:rsidR="006A68EE" w:rsidRPr="00446F42">
        <w:rPr>
          <w:rFonts w:ascii="Times New Roman" w:hAnsi="Times New Roman" w:cs="Times New Roman"/>
          <w:sz w:val="18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2. Обучающийся обязан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3.2.1. </w:t>
      </w:r>
      <w:proofErr w:type="gramStart"/>
      <w:r w:rsidRPr="00446F42">
        <w:rPr>
          <w:rFonts w:ascii="Times New Roman" w:hAnsi="Times New Roman" w:cs="Times New Roman"/>
          <w:sz w:val="18"/>
          <w:szCs w:val="24"/>
        </w:rPr>
        <w:t>Своевременно вносить плату за предоставляемые Обучающемуся образовательные услуги</w:t>
      </w:r>
      <w:r w:rsidR="00015F96" w:rsidRPr="00446F42">
        <w:rPr>
          <w:rFonts w:ascii="Times New Roman" w:hAnsi="Times New Roman" w:cs="Times New Roman"/>
          <w:sz w:val="18"/>
          <w:szCs w:val="24"/>
        </w:rPr>
        <w:t>.</w:t>
      </w:r>
      <w:proofErr w:type="gramEnd"/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2.2. Посещать учебные занятия согласно учебному расписанию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3.2.3. Соблюдать требования, установленные в </w:t>
      </w:r>
      <w:hyperlink r:id="rId8" w:history="1">
        <w:r w:rsidRPr="00446F42">
          <w:rPr>
            <w:rFonts w:ascii="Times New Roman" w:hAnsi="Times New Roman" w:cs="Times New Roman"/>
            <w:sz w:val="18"/>
            <w:szCs w:val="24"/>
          </w:rPr>
          <w:t>статье 43</w:t>
        </w:r>
      </w:hyperlink>
      <w:r w:rsidRPr="00446F42">
        <w:rPr>
          <w:rFonts w:ascii="Times New Roman" w:hAnsi="Times New Roman" w:cs="Times New Roman"/>
          <w:sz w:val="18"/>
          <w:szCs w:val="24"/>
        </w:rPr>
        <w:t xml:space="preserve"> Федерального закона от 29 декабря 2012 г. № 273-ФЗ «Об образовании в Российской Федерации», в том числе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3.1. Выполнять задания для подготовки к занятиям, предусмотренным учебным планом и образовательной программой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3.2. Извещать Исполнителя о причинах отсутствия на занятиях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3.3.3. Обучаться по образовательной программе Исполнителя с соблюдением требований, установленных </w:t>
      </w:r>
      <w:r w:rsidR="00E144A4" w:rsidRPr="00446F42">
        <w:rPr>
          <w:rFonts w:ascii="Times New Roman" w:hAnsi="Times New Roman" w:cs="Times New Roman"/>
          <w:sz w:val="18"/>
          <w:szCs w:val="24"/>
        </w:rPr>
        <w:t>у</w:t>
      </w:r>
      <w:r w:rsidRPr="00446F42">
        <w:rPr>
          <w:rFonts w:ascii="Times New Roman" w:hAnsi="Times New Roman" w:cs="Times New Roman"/>
          <w:sz w:val="18"/>
          <w:szCs w:val="24"/>
        </w:rPr>
        <w:t>чебным планом Исполнителя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A68EE" w:rsidRPr="000F5499" w:rsidRDefault="00446F42" w:rsidP="00446F42">
      <w:pPr>
        <w:tabs>
          <w:tab w:val="left" w:pos="37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24"/>
        </w:rPr>
      </w:pPr>
      <w:r w:rsidRPr="00446F42">
        <w:rPr>
          <w:rFonts w:ascii="Times New Roman" w:hAnsi="Times New Roman" w:cs="Times New Roman"/>
          <w:b/>
          <w:sz w:val="18"/>
          <w:szCs w:val="24"/>
        </w:rPr>
        <w:t xml:space="preserve">IV. Стоимость услуг, сроки и порядок их оплаты </w:t>
      </w:r>
    </w:p>
    <w:p w:rsidR="006A68EE" w:rsidRPr="00B05149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4.1.Стоимость 1 (одного) академического часа обучения </w:t>
      </w:r>
      <w:r w:rsidRPr="00B05149">
        <w:rPr>
          <w:rFonts w:ascii="Times New Roman" w:hAnsi="Times New Roman" w:cs="Times New Roman"/>
          <w:sz w:val="18"/>
          <w:szCs w:val="24"/>
        </w:rPr>
        <w:t xml:space="preserve">составляет </w:t>
      </w:r>
      <w:r w:rsidR="00247FCA" w:rsidRPr="00247FCA">
        <w:rPr>
          <w:rFonts w:ascii="Times New Roman" w:hAnsi="Times New Roman" w:cs="Times New Roman"/>
          <w:b/>
          <w:sz w:val="18"/>
          <w:szCs w:val="24"/>
        </w:rPr>
        <w:t>90</w:t>
      </w:r>
      <w:r w:rsidRPr="00247FCA">
        <w:rPr>
          <w:rFonts w:ascii="Times New Roman" w:hAnsi="Times New Roman" w:cs="Times New Roman"/>
          <w:b/>
          <w:sz w:val="18"/>
          <w:szCs w:val="24"/>
        </w:rPr>
        <w:t xml:space="preserve"> (</w:t>
      </w:r>
      <w:r w:rsidR="00247FCA" w:rsidRPr="00247FCA">
        <w:rPr>
          <w:rFonts w:ascii="Times New Roman" w:hAnsi="Times New Roman" w:cs="Times New Roman"/>
          <w:b/>
          <w:sz w:val="18"/>
          <w:szCs w:val="24"/>
        </w:rPr>
        <w:t>девяносто</w:t>
      </w:r>
      <w:r w:rsidRPr="00B05149">
        <w:rPr>
          <w:rFonts w:ascii="Times New Roman" w:hAnsi="Times New Roman" w:cs="Times New Roman"/>
          <w:sz w:val="18"/>
          <w:szCs w:val="24"/>
        </w:rPr>
        <w:t>) рублей.</w:t>
      </w:r>
    </w:p>
    <w:p w:rsidR="006A68EE" w:rsidRPr="00AD0ED7" w:rsidRDefault="006A68EE" w:rsidP="00885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05149">
        <w:rPr>
          <w:rFonts w:ascii="Times New Roman" w:hAnsi="Times New Roman" w:cs="Times New Roman"/>
          <w:sz w:val="18"/>
          <w:szCs w:val="24"/>
        </w:rPr>
        <w:t>4.2. Полная стоимость платных образовательных услуг за весь период обучения Обучающегося составляет</w:t>
      </w:r>
      <w:r w:rsidR="00885F4F" w:rsidRPr="00B05149">
        <w:rPr>
          <w:sz w:val="21"/>
          <w:szCs w:val="21"/>
        </w:rPr>
        <w:t xml:space="preserve"> </w:t>
      </w:r>
      <w:r w:rsidR="00885F4F" w:rsidRPr="00115759">
        <w:rPr>
          <w:rFonts w:ascii="Times New Roman" w:hAnsi="Times New Roman" w:cs="Times New Roman"/>
          <w:b/>
          <w:sz w:val="18"/>
          <w:szCs w:val="21"/>
        </w:rPr>
        <w:t>1</w:t>
      </w:r>
      <w:r w:rsidR="00657A61">
        <w:rPr>
          <w:rFonts w:ascii="Times New Roman" w:hAnsi="Times New Roman" w:cs="Times New Roman"/>
          <w:b/>
          <w:sz w:val="18"/>
          <w:szCs w:val="21"/>
        </w:rPr>
        <w:t>3 950</w:t>
      </w:r>
      <w:r w:rsidR="00885F4F" w:rsidRPr="00115759">
        <w:rPr>
          <w:rFonts w:ascii="Times New Roman" w:hAnsi="Times New Roman" w:cs="Times New Roman"/>
          <w:b/>
          <w:sz w:val="18"/>
          <w:szCs w:val="21"/>
        </w:rPr>
        <w:t xml:space="preserve"> (</w:t>
      </w:r>
      <w:r w:rsidR="00657A61">
        <w:rPr>
          <w:rFonts w:ascii="Times New Roman" w:hAnsi="Times New Roman" w:cs="Times New Roman"/>
          <w:b/>
          <w:sz w:val="18"/>
          <w:szCs w:val="21"/>
        </w:rPr>
        <w:t>три</w:t>
      </w:r>
      <w:r w:rsidR="00247FCA">
        <w:rPr>
          <w:rFonts w:ascii="Times New Roman" w:hAnsi="Times New Roman" w:cs="Times New Roman"/>
          <w:b/>
          <w:sz w:val="18"/>
          <w:szCs w:val="21"/>
        </w:rPr>
        <w:t>надцать</w:t>
      </w:r>
      <w:r w:rsidR="00885F4F" w:rsidRPr="00115759">
        <w:rPr>
          <w:rFonts w:ascii="Times New Roman" w:hAnsi="Times New Roman" w:cs="Times New Roman"/>
          <w:b/>
          <w:sz w:val="18"/>
          <w:szCs w:val="21"/>
        </w:rPr>
        <w:t xml:space="preserve"> тысяч </w:t>
      </w:r>
      <w:r w:rsidR="00657A61">
        <w:rPr>
          <w:rFonts w:ascii="Times New Roman" w:hAnsi="Times New Roman" w:cs="Times New Roman"/>
          <w:b/>
          <w:sz w:val="18"/>
          <w:szCs w:val="21"/>
        </w:rPr>
        <w:t>девятьсот пятьдесят</w:t>
      </w:r>
      <w:r w:rsidR="00885F4F" w:rsidRPr="00115759">
        <w:rPr>
          <w:rFonts w:ascii="Times New Roman" w:hAnsi="Times New Roman" w:cs="Times New Roman"/>
          <w:b/>
          <w:sz w:val="18"/>
          <w:szCs w:val="21"/>
        </w:rPr>
        <w:t>)</w:t>
      </w:r>
      <w:r w:rsidR="00885F4F" w:rsidRPr="00B05149">
        <w:rPr>
          <w:sz w:val="18"/>
          <w:szCs w:val="21"/>
        </w:rPr>
        <w:t xml:space="preserve"> </w:t>
      </w:r>
      <w:r w:rsidRPr="009829D5">
        <w:rPr>
          <w:rFonts w:ascii="Times New Roman" w:hAnsi="Times New Roman" w:cs="Times New Roman"/>
          <w:b/>
          <w:sz w:val="18"/>
          <w:szCs w:val="24"/>
        </w:rPr>
        <w:t>рублей</w:t>
      </w:r>
      <w:r w:rsidRPr="00B05149">
        <w:rPr>
          <w:rFonts w:ascii="Times New Roman" w:hAnsi="Times New Roman" w:cs="Times New Roman"/>
          <w:szCs w:val="24"/>
        </w:rPr>
        <w:t>.</w:t>
      </w:r>
      <w:r w:rsidR="00AD0ED7">
        <w:rPr>
          <w:rFonts w:ascii="Times New Roman" w:hAnsi="Times New Roman" w:cs="Times New Roman"/>
          <w:szCs w:val="24"/>
        </w:rPr>
        <w:t xml:space="preserve"> </w:t>
      </w:r>
      <w:r w:rsidR="00AD0ED7" w:rsidRPr="00AD0ED7">
        <w:rPr>
          <w:rFonts w:ascii="Times New Roman" w:hAnsi="Times New Roman" w:cs="Times New Roman"/>
          <w:sz w:val="18"/>
          <w:szCs w:val="24"/>
        </w:rPr>
        <w:t>НДС не облагается (ст. 149 НК РФ).</w:t>
      </w:r>
    </w:p>
    <w:p w:rsidR="00DB6080" w:rsidRDefault="00DB6080" w:rsidP="00DB6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lastRenderedPageBreak/>
        <w:t>4.3. Увеличение стоимости образовательных услуг после заключения договора 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B6080" w:rsidRDefault="00DB6080" w:rsidP="00DB6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4.4.Оплату заказчик обязуется произвести </w:t>
      </w:r>
      <w:proofErr w:type="gramStart"/>
      <w:r>
        <w:rPr>
          <w:rFonts w:ascii="Times New Roman" w:hAnsi="Times New Roman" w:cs="Times New Roman"/>
          <w:sz w:val="18"/>
          <w:szCs w:val="24"/>
        </w:rPr>
        <w:t>до</w:t>
      </w:r>
      <w:proofErr w:type="gramEnd"/>
      <w:r>
        <w:rPr>
          <w:rFonts w:ascii="Times New Roman" w:hAnsi="Times New Roman" w:cs="Times New Roman"/>
          <w:sz w:val="18"/>
          <w:szCs w:val="24"/>
        </w:rPr>
        <w:t xml:space="preserve"> ________________________________________________________________</w:t>
      </w:r>
    </w:p>
    <w:p w:rsidR="00DB6080" w:rsidRDefault="00DB6080" w:rsidP="00DB60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14"/>
          <w:szCs w:val="20"/>
        </w:rPr>
        <w:t>(указать период и срок оплаты)</w:t>
      </w:r>
    </w:p>
    <w:p w:rsidR="00DB6080" w:rsidRDefault="00DB6080" w:rsidP="00DB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в безналичном порядке на счёт, указанный в </w:t>
      </w:r>
      <w:r w:rsidRPr="000F5499">
        <w:rPr>
          <w:rFonts w:ascii="Times New Roman" w:hAnsi="Times New Roman" w:cs="Times New Roman"/>
          <w:sz w:val="18"/>
          <w:szCs w:val="24"/>
        </w:rPr>
        <w:t>разделе IX</w:t>
      </w:r>
      <w:r>
        <w:rPr>
          <w:rFonts w:ascii="Times New Roman" w:hAnsi="Times New Roman" w:cs="Times New Roman"/>
          <w:sz w:val="18"/>
          <w:szCs w:val="24"/>
        </w:rPr>
        <w:t xml:space="preserve"> настоящего Договора.</w:t>
      </w:r>
    </w:p>
    <w:p w:rsidR="00015F96" w:rsidRPr="00446F42" w:rsidRDefault="00DB6080" w:rsidP="00DB60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24"/>
        </w:rPr>
        <w:tab/>
        <w:t>4.5. Иные условия расчётов</w:t>
      </w:r>
      <w:r>
        <w:rPr>
          <w:rFonts w:ascii="Times New Roman" w:hAnsi="Times New Roman" w:cs="Times New Roman"/>
          <w:sz w:val="24"/>
          <w:szCs w:val="24"/>
        </w:rPr>
        <w:t>:</w:t>
      </w:r>
      <w:r w:rsidR="006A68EE">
        <w:rPr>
          <w:rFonts w:ascii="Times New Roman" w:hAnsi="Times New Roman" w:cs="Times New Roman"/>
          <w:sz w:val="24"/>
          <w:szCs w:val="24"/>
        </w:rPr>
        <w:t xml:space="preserve"> </w:t>
      </w:r>
      <w:r w:rsidR="006A68EE" w:rsidRPr="00446F42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446F42">
        <w:rPr>
          <w:rFonts w:ascii="Times New Roman" w:hAnsi="Times New Roman" w:cs="Times New Roman"/>
          <w:sz w:val="18"/>
          <w:szCs w:val="18"/>
        </w:rPr>
        <w:t>_________________________</w:t>
      </w:r>
      <w:r w:rsidR="006A68EE" w:rsidRPr="00446F42">
        <w:rPr>
          <w:rFonts w:ascii="Times New Roman" w:hAnsi="Times New Roman" w:cs="Times New Roman"/>
          <w:sz w:val="18"/>
          <w:szCs w:val="18"/>
        </w:rPr>
        <w:t>_____________</w:t>
      </w:r>
      <w:r w:rsidR="00015F96" w:rsidRPr="00446F42">
        <w:rPr>
          <w:rFonts w:ascii="Times New Roman" w:hAnsi="Times New Roman" w:cs="Times New Roman"/>
          <w:sz w:val="18"/>
          <w:szCs w:val="18"/>
        </w:rPr>
        <w:t>_</w:t>
      </w:r>
    </w:p>
    <w:p w:rsidR="006A68EE" w:rsidRPr="00446F42" w:rsidRDefault="00015F96" w:rsidP="006A68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 _____________________________________________________________________</w:t>
      </w:r>
      <w:r w:rsidR="00446F42">
        <w:rPr>
          <w:rFonts w:ascii="Times New Roman" w:hAnsi="Times New Roman" w:cs="Times New Roman"/>
          <w:sz w:val="18"/>
          <w:szCs w:val="24"/>
        </w:rPr>
        <w:t>___________________________</w:t>
      </w:r>
      <w:r w:rsidRPr="00446F42">
        <w:rPr>
          <w:rFonts w:ascii="Times New Roman" w:hAnsi="Times New Roman" w:cs="Times New Roman"/>
          <w:sz w:val="18"/>
          <w:szCs w:val="24"/>
        </w:rPr>
        <w:t>_____________</w:t>
      </w:r>
    </w:p>
    <w:p w:rsidR="00015F96" w:rsidRPr="0078715B" w:rsidRDefault="00015F96" w:rsidP="00015F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 xml:space="preserve"> </w:t>
      </w:r>
      <w:r w:rsidRPr="00446F42">
        <w:rPr>
          <w:rFonts w:ascii="Times New Roman" w:hAnsi="Times New Roman" w:cs="Times New Roman"/>
          <w:sz w:val="18"/>
          <w:szCs w:val="24"/>
        </w:rPr>
        <w:t>____________________________________________________________</w:t>
      </w:r>
      <w:r w:rsidR="00446F42">
        <w:rPr>
          <w:rFonts w:ascii="Times New Roman" w:hAnsi="Times New Roman" w:cs="Times New Roman"/>
          <w:sz w:val="18"/>
          <w:szCs w:val="24"/>
        </w:rPr>
        <w:t>__________________________</w:t>
      </w:r>
      <w:r w:rsidRPr="00446F42">
        <w:rPr>
          <w:rFonts w:ascii="Times New Roman" w:hAnsi="Times New Roman" w:cs="Times New Roman"/>
          <w:sz w:val="18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 .</w:t>
      </w:r>
    </w:p>
    <w:p w:rsidR="006A68EE" w:rsidRPr="000F5499" w:rsidRDefault="006A68EE" w:rsidP="006A6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8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>V. Основания изменения и расторжения договора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5.2. Настоящий </w:t>
      </w:r>
      <w:proofErr w:type="gramStart"/>
      <w:r w:rsidRPr="00446F42">
        <w:rPr>
          <w:rFonts w:ascii="Times New Roman" w:eastAsia="Calibri" w:hAnsi="Times New Roman" w:cs="Times New Roman"/>
          <w:sz w:val="18"/>
          <w:szCs w:val="24"/>
        </w:rPr>
        <w:t>Договор</w:t>
      </w:r>
      <w:proofErr w:type="gramEnd"/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может быть расторгнут по соглашению Сторон.</w:t>
      </w:r>
    </w:p>
    <w:p w:rsidR="006A68EE" w:rsidRPr="00446F42" w:rsidRDefault="006A68EE" w:rsidP="0001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 xml:space="preserve">5.3. Настоящий </w:t>
      </w:r>
      <w:proofErr w:type="gramStart"/>
      <w:r w:rsidRPr="00446F42">
        <w:rPr>
          <w:rFonts w:ascii="Times New Roman" w:hAnsi="Times New Roman" w:cs="Times New Roman"/>
          <w:bCs/>
          <w:sz w:val="18"/>
          <w:szCs w:val="24"/>
        </w:rPr>
        <w:t>Договор</w:t>
      </w:r>
      <w:proofErr w:type="gramEnd"/>
      <w:r w:rsidRPr="00446F42">
        <w:rPr>
          <w:rFonts w:ascii="Times New Roman" w:hAnsi="Times New Roman" w:cs="Times New Roman"/>
          <w:bCs/>
          <w:sz w:val="18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просрочки оплаты стоимости платных образовательных услуг;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в иных случаях, предусмотренных законодательством Российской Федерации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5.4. Настоящий Договор расторгается досрочно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 xml:space="preserve">по инициативе </w:t>
      </w:r>
      <w:proofErr w:type="gramStart"/>
      <w:r w:rsidRPr="00446F42">
        <w:rPr>
          <w:rFonts w:ascii="Times New Roman" w:hAnsi="Times New Roman" w:cs="Times New Roman"/>
          <w:bCs/>
          <w:sz w:val="18"/>
          <w:szCs w:val="24"/>
        </w:rPr>
        <w:t>Обучающегося</w:t>
      </w:r>
      <w:proofErr w:type="gramEnd"/>
      <w:r w:rsidRPr="00446F42">
        <w:rPr>
          <w:rFonts w:ascii="Times New Roman" w:hAnsi="Times New Roman" w:cs="Times New Roman"/>
          <w:bCs/>
          <w:sz w:val="18"/>
          <w:szCs w:val="24"/>
        </w:rPr>
        <w:t>;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proofErr w:type="gramStart"/>
      <w:r w:rsidRPr="00446F42">
        <w:rPr>
          <w:rFonts w:ascii="Times New Roman" w:hAnsi="Times New Roman" w:cs="Times New Roman"/>
          <w:bCs/>
          <w:sz w:val="18"/>
          <w:szCs w:val="24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по дополнительной общеразвивающей программе обязанностей по добросовестному освоению такой образовательной программы и выполнению учебного плана;</w:t>
      </w:r>
      <w:proofErr w:type="gramEnd"/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 xml:space="preserve">5.6. </w:t>
      </w:r>
      <w:proofErr w:type="gramStart"/>
      <w:r w:rsidRPr="00446F42">
        <w:rPr>
          <w:rFonts w:ascii="Times New Roman" w:hAnsi="Times New Roman" w:cs="Times New Roman"/>
          <w:bCs/>
          <w:sz w:val="18"/>
          <w:szCs w:val="24"/>
        </w:rPr>
        <w:t>Обучающийся</w:t>
      </w:r>
      <w:proofErr w:type="gramEnd"/>
      <w:r w:rsidRPr="00446F42">
        <w:rPr>
          <w:rFonts w:ascii="Times New Roman" w:hAnsi="Times New Roman" w:cs="Times New Roman"/>
          <w:bCs/>
          <w:sz w:val="18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A68EE" w:rsidRPr="00CE4BFF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24"/>
        </w:rPr>
      </w:pPr>
      <w:r w:rsidRPr="00446F42">
        <w:rPr>
          <w:rFonts w:ascii="Times New Roman" w:hAnsi="Times New Roman" w:cs="Times New Roman"/>
          <w:b/>
          <w:bCs/>
          <w:sz w:val="18"/>
          <w:szCs w:val="24"/>
        </w:rPr>
        <w:t>VI. Ответственность Исполнителя и Обучающегося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A68EE" w:rsidRPr="00CE4BFF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>VII. Срок действия Договора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356B5" w:rsidRPr="00CE4BFF" w:rsidRDefault="003356B5" w:rsidP="00446F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>VIII. Заключительные положения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8.2. Настоящий Договор составлен в </w:t>
      </w:r>
      <w:r w:rsidR="00015F96" w:rsidRPr="00446F42">
        <w:rPr>
          <w:rFonts w:ascii="Times New Roman" w:eastAsia="Calibri" w:hAnsi="Times New Roman" w:cs="Times New Roman"/>
          <w:sz w:val="18"/>
          <w:szCs w:val="24"/>
        </w:rPr>
        <w:t>двух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ами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8.4. Изменения Договора оформляются дополнительными соглашениями к Договору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8.5. Факт оказания образовательных услуг подтверждается актом сдачи-приёмки, который подписывается Сторонами.</w:t>
      </w:r>
    </w:p>
    <w:p w:rsidR="00BE4755" w:rsidRPr="0000092B" w:rsidRDefault="00BE4755" w:rsidP="00BE4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BE4755" w:rsidRPr="00446F42" w:rsidRDefault="00BE4755" w:rsidP="00BE47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bookmarkStart w:id="1" w:name="Par156"/>
      <w:bookmarkEnd w:id="1"/>
      <w:r w:rsidRPr="00446F42">
        <w:rPr>
          <w:rFonts w:ascii="Times New Roman" w:eastAsia="Calibri" w:hAnsi="Times New Roman" w:cs="Times New Roman"/>
          <w:b/>
          <w:sz w:val="18"/>
          <w:szCs w:val="24"/>
        </w:rPr>
        <w:t>IX. Адреса и реквизиты сторон</w:t>
      </w:r>
    </w:p>
    <w:p w:rsidR="00BE4755" w:rsidRPr="0000092B" w:rsidRDefault="00BE4755" w:rsidP="00BE475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tbl>
      <w:tblPr>
        <w:tblStyle w:val="a3"/>
        <w:tblW w:w="10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607"/>
      </w:tblGrid>
      <w:tr w:rsidR="00347DF4" w:rsidRPr="00446F42" w:rsidTr="009D6585">
        <w:tc>
          <w:tcPr>
            <w:tcW w:w="5353" w:type="dxa"/>
          </w:tcPr>
          <w:p w:rsidR="00BE4755" w:rsidRPr="00446F42" w:rsidRDefault="00BE4755" w:rsidP="00A14D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46F42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Исполнитель</w:t>
            </w:r>
          </w:p>
        </w:tc>
        <w:tc>
          <w:tcPr>
            <w:tcW w:w="5607" w:type="dxa"/>
          </w:tcPr>
          <w:p w:rsidR="00BE4755" w:rsidRPr="00446F42" w:rsidRDefault="00BE4755" w:rsidP="00A14D35">
            <w:pPr>
              <w:autoSpaceDE w:val="0"/>
              <w:autoSpaceDN w:val="0"/>
              <w:adjustRightInd w:val="0"/>
              <w:ind w:left="1771" w:hanging="177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46F42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Обучающийся</w:t>
            </w:r>
          </w:p>
        </w:tc>
      </w:tr>
      <w:tr w:rsidR="00347DF4" w:rsidRPr="00AA2C6E" w:rsidTr="009D6585">
        <w:tc>
          <w:tcPr>
            <w:tcW w:w="5353" w:type="dxa"/>
          </w:tcPr>
          <w:p w:rsidR="00BE4755" w:rsidRPr="00446F42" w:rsidRDefault="009948C4" w:rsidP="00446F42">
            <w:pPr>
              <w:widowControl w:val="0"/>
              <w:autoSpaceDE w:val="0"/>
              <w:autoSpaceDN w:val="0"/>
              <w:adjustRightInd w:val="0"/>
              <w:ind w:right="742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="00BE4755"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«Курский государственный медицинский университет» Министерства здравоохранения Российской Федерации </w:t>
            </w:r>
          </w:p>
          <w:p w:rsidR="00BE4755" w:rsidRPr="00446F42" w:rsidRDefault="00BE4755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</w:t>
            </w:r>
            <w:r w:rsidR="009948C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</w:t>
            </w: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БОУ ВО КГМУ Минздрава России)</w:t>
            </w:r>
          </w:p>
          <w:p w:rsidR="00BE4755" w:rsidRPr="00446F42" w:rsidRDefault="00BE4755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05041 г. Курск ул. К. Маркса,3</w:t>
            </w:r>
          </w:p>
          <w:p w:rsidR="00BE4755" w:rsidRPr="00446F42" w:rsidRDefault="00BE4755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Тел. (4712) 588-132,588-133 </w:t>
            </w:r>
          </w:p>
          <w:p w:rsidR="00BE4755" w:rsidRPr="00446F42" w:rsidRDefault="00BE4755" w:rsidP="00B0601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Н 4629027572, КПП 463201001</w:t>
            </w:r>
          </w:p>
          <w:p w:rsidR="00BE4755" w:rsidRPr="00446F42" w:rsidRDefault="00BE4755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анк: Отделение Курск,</w:t>
            </w:r>
            <w:r w:rsidR="00CE4BF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ИК: 043807001</w:t>
            </w:r>
          </w:p>
          <w:p w:rsidR="00BE4755" w:rsidRPr="00446F42" w:rsidRDefault="00BE4755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gramStart"/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</w:t>
            </w:r>
            <w:proofErr w:type="gramEnd"/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/с 40501810138072000001</w:t>
            </w:r>
            <w:r w:rsidR="00CE4BF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</w:t>
            </w: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/с 20446Х28650</w:t>
            </w:r>
          </w:p>
          <w:p w:rsidR="003356B5" w:rsidRPr="00446F42" w:rsidRDefault="00BE4755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ФК по Курской области</w:t>
            </w:r>
          </w:p>
          <w:p w:rsidR="000F5499" w:rsidRDefault="000F5499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5499" w:rsidRDefault="000F5499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4BFF" w:rsidRPr="00CE4BFF" w:rsidRDefault="00CE4BFF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тор </w:t>
            </w:r>
            <w:r w:rsidR="00BE4755"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E4755"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</w:t>
            </w:r>
            <w:r w:rsidR="00BE4755"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А. Лазарен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CE4BFF" w:rsidRPr="00CE4BFF" w:rsidRDefault="00CE4BFF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E4BFF" w:rsidRPr="00CE4BFF" w:rsidRDefault="00CE4BFF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ЦДП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В. Черн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CE4BFF" w:rsidRPr="00CE4BFF" w:rsidRDefault="00CE4BFF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E4BFF" w:rsidRPr="00CE4BFF" w:rsidRDefault="00CE4BFF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. бухгалтер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/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.С. </w:t>
            </w:r>
            <w:proofErr w:type="spellStart"/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CE4BFF" w:rsidRPr="00CE4BFF" w:rsidRDefault="00CE4BFF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E4755" w:rsidRPr="00CE4BFF" w:rsidRDefault="00CE4BFF" w:rsidP="00CE4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УГЗПОДУ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/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Н. Антош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5607" w:type="dxa"/>
          </w:tcPr>
          <w:p w:rsidR="005645A9" w:rsidRPr="00446F42" w:rsidRDefault="000B4FD8" w:rsidP="000B4FD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, отчество ________________</w:t>
            </w:r>
            <w:r w:rsidR="003356B5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C0283E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645A9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5645A9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  <w:p w:rsidR="000B4FD8" w:rsidRPr="00446F42" w:rsidRDefault="000B4FD8" w:rsidP="000B4FD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  <w:p w:rsidR="000B4FD8" w:rsidRPr="00446F42" w:rsidRDefault="000B4FD8" w:rsidP="000B4FD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Дата рождения______________________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</w:t>
            </w:r>
          </w:p>
          <w:p w:rsidR="000B4FD8" w:rsidRPr="00446F42" w:rsidRDefault="000B4FD8" w:rsidP="00446F4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Адрес места жительства________________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</w:t>
            </w:r>
          </w:p>
          <w:p w:rsidR="000B4FD8" w:rsidRPr="00446F42" w:rsidRDefault="000B4FD8" w:rsidP="000B4FD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0B4FD8" w:rsidRPr="00446F42" w:rsidRDefault="000B4FD8" w:rsidP="000B4FD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0B4FD8" w:rsidRPr="00446F42" w:rsidRDefault="000B4FD8" w:rsidP="00446F4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Паспорт: серия __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 номер 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0B4FD8" w:rsidRPr="00446F42" w:rsidRDefault="000B4FD8" w:rsidP="000B4FD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выдан  ______________________________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C0283E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  <w:p w:rsidR="000B4FD8" w:rsidRPr="00446F42" w:rsidRDefault="000B4FD8" w:rsidP="009D658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4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i/>
                <w:sz w:val="14"/>
                <w:szCs w:val="18"/>
              </w:rPr>
              <w:t>(указать когда и кем)</w:t>
            </w:r>
          </w:p>
          <w:p w:rsidR="00B0601A" w:rsidRPr="00446F42" w:rsidRDefault="00B0601A" w:rsidP="00B0601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0B4FD8" w:rsidRDefault="000B4FD8" w:rsidP="000B4F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</w:t>
            </w:r>
            <w:r w:rsidR="00C0283E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  <w:p w:rsidR="00285738" w:rsidRDefault="00285738" w:rsidP="000B4F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ебное  заведение _______________________________________</w:t>
            </w:r>
          </w:p>
          <w:p w:rsidR="00285738" w:rsidRPr="00446F42" w:rsidRDefault="00285738" w:rsidP="000B4F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</w:t>
            </w:r>
          </w:p>
          <w:p w:rsidR="000B4FD8" w:rsidRPr="00446F42" w:rsidRDefault="000B4FD8" w:rsidP="00015F96">
            <w:pPr>
              <w:autoSpaceDE w:val="0"/>
              <w:autoSpaceDN w:val="0"/>
              <w:adjustRightInd w:val="0"/>
              <w:spacing w:before="24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Телефон:_____________________</w:t>
            </w:r>
            <w:r w:rsidR="009D6585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  <w:p w:rsidR="00CE4BFF" w:rsidRDefault="00CE4BFF" w:rsidP="000B4FD8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0F5499" w:rsidRPr="000F5499" w:rsidRDefault="000F5499" w:rsidP="000B4FD8">
            <w:pPr>
              <w:rPr>
                <w:rFonts w:ascii="Times New Roman" w:eastAsia="Calibri" w:hAnsi="Times New Roman" w:cs="Times New Roman"/>
                <w:sz w:val="10"/>
                <w:szCs w:val="24"/>
              </w:rPr>
            </w:pPr>
            <w:bookmarkStart w:id="2" w:name="_GoBack"/>
            <w:bookmarkEnd w:id="2"/>
          </w:p>
          <w:p w:rsidR="000B4FD8" w:rsidRPr="00446F42" w:rsidRDefault="000B4FD8" w:rsidP="000B4FD8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Подпись </w:t>
            </w:r>
            <w:proofErr w:type="gramStart"/>
            <w:r w:rsidRPr="00446F42">
              <w:rPr>
                <w:rFonts w:ascii="Times New Roman" w:eastAsia="Calibri" w:hAnsi="Times New Roman" w:cs="Times New Roman"/>
                <w:sz w:val="18"/>
                <w:szCs w:val="24"/>
              </w:rPr>
              <w:t>обучающегося</w:t>
            </w:r>
            <w:proofErr w:type="gramEnd"/>
          </w:p>
          <w:p w:rsidR="000B4FD8" w:rsidRPr="00446F42" w:rsidRDefault="000B4FD8" w:rsidP="000B4FD8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B4FD8" w:rsidRPr="00446F42" w:rsidRDefault="000B4FD8" w:rsidP="000B4FD8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szCs w:val="24"/>
              </w:rPr>
            </w:pPr>
            <w:r w:rsidRPr="00446F42">
              <w:rPr>
                <w:rFonts w:ascii="Times New Roman" w:eastAsia="Calibri" w:hAnsi="Times New Roman" w:cs="Times New Roman"/>
                <w:szCs w:val="24"/>
              </w:rPr>
              <w:t>___________</w:t>
            </w:r>
            <w:r w:rsidR="00446F42">
              <w:rPr>
                <w:rFonts w:ascii="Times New Roman" w:eastAsia="Calibri" w:hAnsi="Times New Roman" w:cs="Times New Roman"/>
                <w:szCs w:val="24"/>
              </w:rPr>
              <w:t>_</w:t>
            </w:r>
            <w:r w:rsidRPr="00446F42">
              <w:rPr>
                <w:rFonts w:ascii="Times New Roman" w:eastAsia="Calibri" w:hAnsi="Times New Roman" w:cs="Times New Roman"/>
                <w:szCs w:val="24"/>
              </w:rPr>
              <w:t>_____/____________</w:t>
            </w:r>
            <w:r w:rsidR="00446F42">
              <w:rPr>
                <w:rFonts w:ascii="Times New Roman" w:eastAsia="Calibri" w:hAnsi="Times New Roman" w:cs="Times New Roman"/>
                <w:szCs w:val="24"/>
              </w:rPr>
              <w:t>__________</w:t>
            </w:r>
            <w:r w:rsidRPr="00446F42">
              <w:rPr>
                <w:rFonts w:ascii="Times New Roman" w:eastAsia="Calibri" w:hAnsi="Times New Roman" w:cs="Times New Roman"/>
                <w:szCs w:val="24"/>
              </w:rPr>
              <w:t>______/</w:t>
            </w:r>
          </w:p>
          <w:p w:rsidR="000B4FD8" w:rsidRPr="00015F96" w:rsidRDefault="00C0283E" w:rsidP="00C0283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46F42">
              <w:rPr>
                <w:rFonts w:ascii="Times New Roman" w:eastAsia="Calibri" w:hAnsi="Times New Roman" w:cs="Times New Roman"/>
                <w:i/>
                <w:sz w:val="16"/>
                <w:szCs w:val="20"/>
              </w:rPr>
              <w:t xml:space="preserve">                </w:t>
            </w:r>
            <w:r w:rsidR="00446F42">
              <w:rPr>
                <w:rFonts w:ascii="Times New Roman" w:eastAsia="Calibri" w:hAnsi="Times New Roman" w:cs="Times New Roman"/>
                <w:i/>
                <w:sz w:val="16"/>
                <w:szCs w:val="20"/>
              </w:rPr>
              <w:t xml:space="preserve">                </w:t>
            </w:r>
            <w:r w:rsidR="000B4FD8" w:rsidRPr="00446F42"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(Ф.И.О.)</w:t>
            </w:r>
          </w:p>
        </w:tc>
      </w:tr>
    </w:tbl>
    <w:p w:rsidR="00F2477E" w:rsidRPr="00347DF4" w:rsidRDefault="00F2477E" w:rsidP="00446F42">
      <w:pPr>
        <w:autoSpaceDE w:val="0"/>
        <w:autoSpaceDN w:val="0"/>
        <w:adjustRightInd w:val="0"/>
        <w:spacing w:after="0" w:line="240" w:lineRule="auto"/>
        <w:outlineLvl w:val="0"/>
      </w:pPr>
    </w:p>
    <w:sectPr w:rsidR="00F2477E" w:rsidRPr="00347DF4" w:rsidSect="009D658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55"/>
    <w:rsid w:val="0000092B"/>
    <w:rsid w:val="00002E68"/>
    <w:rsid w:val="0001038E"/>
    <w:rsid w:val="00012A93"/>
    <w:rsid w:val="00013E3D"/>
    <w:rsid w:val="00015F96"/>
    <w:rsid w:val="00017FCC"/>
    <w:rsid w:val="0002023C"/>
    <w:rsid w:val="000224FE"/>
    <w:rsid w:val="00023680"/>
    <w:rsid w:val="00024753"/>
    <w:rsid w:val="00024BA1"/>
    <w:rsid w:val="000268F6"/>
    <w:rsid w:val="00027226"/>
    <w:rsid w:val="00035FA7"/>
    <w:rsid w:val="00036485"/>
    <w:rsid w:val="000366C8"/>
    <w:rsid w:val="00040891"/>
    <w:rsid w:val="0004520B"/>
    <w:rsid w:val="000518B0"/>
    <w:rsid w:val="00057008"/>
    <w:rsid w:val="000631F8"/>
    <w:rsid w:val="000654F2"/>
    <w:rsid w:val="0007033D"/>
    <w:rsid w:val="0007157B"/>
    <w:rsid w:val="00074027"/>
    <w:rsid w:val="00074B05"/>
    <w:rsid w:val="00075069"/>
    <w:rsid w:val="000757C8"/>
    <w:rsid w:val="000806B9"/>
    <w:rsid w:val="000807B8"/>
    <w:rsid w:val="0008571B"/>
    <w:rsid w:val="00087059"/>
    <w:rsid w:val="00087504"/>
    <w:rsid w:val="00087B4B"/>
    <w:rsid w:val="00087EA1"/>
    <w:rsid w:val="00087F38"/>
    <w:rsid w:val="0009168F"/>
    <w:rsid w:val="000918A6"/>
    <w:rsid w:val="000922C2"/>
    <w:rsid w:val="00094658"/>
    <w:rsid w:val="00096480"/>
    <w:rsid w:val="000A1035"/>
    <w:rsid w:val="000A33B0"/>
    <w:rsid w:val="000A69AA"/>
    <w:rsid w:val="000A776F"/>
    <w:rsid w:val="000B3281"/>
    <w:rsid w:val="000B4FD8"/>
    <w:rsid w:val="000B5081"/>
    <w:rsid w:val="000B630F"/>
    <w:rsid w:val="000C2408"/>
    <w:rsid w:val="000C2F21"/>
    <w:rsid w:val="000C4E3E"/>
    <w:rsid w:val="000D104D"/>
    <w:rsid w:val="000D2553"/>
    <w:rsid w:val="000D3D2F"/>
    <w:rsid w:val="000D67BD"/>
    <w:rsid w:val="000D689B"/>
    <w:rsid w:val="000E055E"/>
    <w:rsid w:val="000E174C"/>
    <w:rsid w:val="000E276E"/>
    <w:rsid w:val="000E2CDF"/>
    <w:rsid w:val="000E4269"/>
    <w:rsid w:val="000E5CD1"/>
    <w:rsid w:val="000E631E"/>
    <w:rsid w:val="000F0685"/>
    <w:rsid w:val="000F1FD9"/>
    <w:rsid w:val="000F20C5"/>
    <w:rsid w:val="000F28EA"/>
    <w:rsid w:val="000F2C1E"/>
    <w:rsid w:val="000F3B25"/>
    <w:rsid w:val="000F5499"/>
    <w:rsid w:val="00102570"/>
    <w:rsid w:val="00102EC7"/>
    <w:rsid w:val="001131F5"/>
    <w:rsid w:val="00115759"/>
    <w:rsid w:val="001170F3"/>
    <w:rsid w:val="00117AE7"/>
    <w:rsid w:val="001208CA"/>
    <w:rsid w:val="0012208A"/>
    <w:rsid w:val="001257F9"/>
    <w:rsid w:val="00125BF1"/>
    <w:rsid w:val="001262C5"/>
    <w:rsid w:val="00134593"/>
    <w:rsid w:val="00136310"/>
    <w:rsid w:val="00141EC5"/>
    <w:rsid w:val="00142158"/>
    <w:rsid w:val="00143018"/>
    <w:rsid w:val="00145580"/>
    <w:rsid w:val="001455C8"/>
    <w:rsid w:val="00146A6E"/>
    <w:rsid w:val="001505DA"/>
    <w:rsid w:val="00151049"/>
    <w:rsid w:val="00151326"/>
    <w:rsid w:val="0015584C"/>
    <w:rsid w:val="00157403"/>
    <w:rsid w:val="001709C2"/>
    <w:rsid w:val="00171C8E"/>
    <w:rsid w:val="0017242A"/>
    <w:rsid w:val="00176EE4"/>
    <w:rsid w:val="0017765F"/>
    <w:rsid w:val="00180183"/>
    <w:rsid w:val="00181459"/>
    <w:rsid w:val="00182966"/>
    <w:rsid w:val="00182A3D"/>
    <w:rsid w:val="001854A4"/>
    <w:rsid w:val="00185FE1"/>
    <w:rsid w:val="001874EF"/>
    <w:rsid w:val="00187D8F"/>
    <w:rsid w:val="001900B9"/>
    <w:rsid w:val="001913B9"/>
    <w:rsid w:val="00191DB2"/>
    <w:rsid w:val="001923D2"/>
    <w:rsid w:val="0019340F"/>
    <w:rsid w:val="0019556A"/>
    <w:rsid w:val="001958BE"/>
    <w:rsid w:val="001A206F"/>
    <w:rsid w:val="001A2314"/>
    <w:rsid w:val="001A268F"/>
    <w:rsid w:val="001A3431"/>
    <w:rsid w:val="001A3ACD"/>
    <w:rsid w:val="001A3D23"/>
    <w:rsid w:val="001A55EA"/>
    <w:rsid w:val="001A7CA3"/>
    <w:rsid w:val="001A7DDF"/>
    <w:rsid w:val="001B1D1F"/>
    <w:rsid w:val="001B7772"/>
    <w:rsid w:val="001C089D"/>
    <w:rsid w:val="001C10F7"/>
    <w:rsid w:val="001C1A29"/>
    <w:rsid w:val="001C65FA"/>
    <w:rsid w:val="001D2E79"/>
    <w:rsid w:val="001D5156"/>
    <w:rsid w:val="001E0E8D"/>
    <w:rsid w:val="001E25D0"/>
    <w:rsid w:val="001E59AA"/>
    <w:rsid w:val="001E5A9E"/>
    <w:rsid w:val="001E6B6E"/>
    <w:rsid w:val="001F16BA"/>
    <w:rsid w:val="001F228A"/>
    <w:rsid w:val="00200D1E"/>
    <w:rsid w:val="002014BA"/>
    <w:rsid w:val="00204FAB"/>
    <w:rsid w:val="0020537F"/>
    <w:rsid w:val="00205A73"/>
    <w:rsid w:val="00206435"/>
    <w:rsid w:val="00212240"/>
    <w:rsid w:val="00214851"/>
    <w:rsid w:val="00214F15"/>
    <w:rsid w:val="00220320"/>
    <w:rsid w:val="00220542"/>
    <w:rsid w:val="00221289"/>
    <w:rsid w:val="00221551"/>
    <w:rsid w:val="00221BCB"/>
    <w:rsid w:val="00224C26"/>
    <w:rsid w:val="00236393"/>
    <w:rsid w:val="00240574"/>
    <w:rsid w:val="00240AA4"/>
    <w:rsid w:val="00242211"/>
    <w:rsid w:val="00243982"/>
    <w:rsid w:val="00243B19"/>
    <w:rsid w:val="00245FD5"/>
    <w:rsid w:val="00247577"/>
    <w:rsid w:val="00247EC0"/>
    <w:rsid w:val="00247FCA"/>
    <w:rsid w:val="00252A24"/>
    <w:rsid w:val="00255992"/>
    <w:rsid w:val="002568FC"/>
    <w:rsid w:val="00257435"/>
    <w:rsid w:val="0026023A"/>
    <w:rsid w:val="00263D0C"/>
    <w:rsid w:val="00267180"/>
    <w:rsid w:val="00267BC4"/>
    <w:rsid w:val="00270A08"/>
    <w:rsid w:val="00275683"/>
    <w:rsid w:val="002763E8"/>
    <w:rsid w:val="00276946"/>
    <w:rsid w:val="00277531"/>
    <w:rsid w:val="0027755D"/>
    <w:rsid w:val="00280F40"/>
    <w:rsid w:val="00283E6D"/>
    <w:rsid w:val="00285738"/>
    <w:rsid w:val="00285C0E"/>
    <w:rsid w:val="00293502"/>
    <w:rsid w:val="00294859"/>
    <w:rsid w:val="002A001E"/>
    <w:rsid w:val="002A0149"/>
    <w:rsid w:val="002A05CF"/>
    <w:rsid w:val="002B721F"/>
    <w:rsid w:val="002B7AAC"/>
    <w:rsid w:val="002C13EB"/>
    <w:rsid w:val="002C425C"/>
    <w:rsid w:val="002D0E5F"/>
    <w:rsid w:val="002D19AF"/>
    <w:rsid w:val="002D4B8C"/>
    <w:rsid w:val="002E148B"/>
    <w:rsid w:val="002E1D97"/>
    <w:rsid w:val="002E2AD7"/>
    <w:rsid w:val="002E2D9E"/>
    <w:rsid w:val="002E78EF"/>
    <w:rsid w:val="002F2DE9"/>
    <w:rsid w:val="002F35AC"/>
    <w:rsid w:val="002F6E5B"/>
    <w:rsid w:val="002F6FEC"/>
    <w:rsid w:val="003022ED"/>
    <w:rsid w:val="00303F97"/>
    <w:rsid w:val="00304F43"/>
    <w:rsid w:val="00304FD0"/>
    <w:rsid w:val="00306412"/>
    <w:rsid w:val="00313059"/>
    <w:rsid w:val="0031766B"/>
    <w:rsid w:val="00317968"/>
    <w:rsid w:val="00317C3A"/>
    <w:rsid w:val="00321BA4"/>
    <w:rsid w:val="00323BB0"/>
    <w:rsid w:val="00330576"/>
    <w:rsid w:val="00331644"/>
    <w:rsid w:val="0033173A"/>
    <w:rsid w:val="00332F57"/>
    <w:rsid w:val="003341BC"/>
    <w:rsid w:val="003356B5"/>
    <w:rsid w:val="00335F44"/>
    <w:rsid w:val="00343D69"/>
    <w:rsid w:val="00344F5F"/>
    <w:rsid w:val="003450F1"/>
    <w:rsid w:val="00346E61"/>
    <w:rsid w:val="00347DF4"/>
    <w:rsid w:val="003515D2"/>
    <w:rsid w:val="003535F2"/>
    <w:rsid w:val="00355AE0"/>
    <w:rsid w:val="00356BD1"/>
    <w:rsid w:val="003605C6"/>
    <w:rsid w:val="00363513"/>
    <w:rsid w:val="00363E73"/>
    <w:rsid w:val="003640F0"/>
    <w:rsid w:val="003645B4"/>
    <w:rsid w:val="00366FD5"/>
    <w:rsid w:val="00375418"/>
    <w:rsid w:val="00375A95"/>
    <w:rsid w:val="00376815"/>
    <w:rsid w:val="00377962"/>
    <w:rsid w:val="0038099A"/>
    <w:rsid w:val="00383BD4"/>
    <w:rsid w:val="00390A1C"/>
    <w:rsid w:val="00395CE8"/>
    <w:rsid w:val="003A25B0"/>
    <w:rsid w:val="003A3A7C"/>
    <w:rsid w:val="003A587D"/>
    <w:rsid w:val="003B0F01"/>
    <w:rsid w:val="003B392C"/>
    <w:rsid w:val="003B585B"/>
    <w:rsid w:val="003B5B7B"/>
    <w:rsid w:val="003C1C30"/>
    <w:rsid w:val="003C2EB4"/>
    <w:rsid w:val="003D02D3"/>
    <w:rsid w:val="003D272B"/>
    <w:rsid w:val="003D41AD"/>
    <w:rsid w:val="003D4E55"/>
    <w:rsid w:val="003D57D4"/>
    <w:rsid w:val="003D5992"/>
    <w:rsid w:val="003D68E1"/>
    <w:rsid w:val="003E0E1D"/>
    <w:rsid w:val="003E200A"/>
    <w:rsid w:val="003E4ECF"/>
    <w:rsid w:val="003E6B1E"/>
    <w:rsid w:val="003F21AB"/>
    <w:rsid w:val="003F3C10"/>
    <w:rsid w:val="003F49B2"/>
    <w:rsid w:val="003F6AA7"/>
    <w:rsid w:val="003F758B"/>
    <w:rsid w:val="0040556D"/>
    <w:rsid w:val="0040609F"/>
    <w:rsid w:val="004065D1"/>
    <w:rsid w:val="00407A0B"/>
    <w:rsid w:val="0041340F"/>
    <w:rsid w:val="00414183"/>
    <w:rsid w:val="00414E0A"/>
    <w:rsid w:val="00416B5F"/>
    <w:rsid w:val="00420A70"/>
    <w:rsid w:val="00421F24"/>
    <w:rsid w:val="00422488"/>
    <w:rsid w:val="00422E22"/>
    <w:rsid w:val="00423459"/>
    <w:rsid w:val="00423EFF"/>
    <w:rsid w:val="00425F2B"/>
    <w:rsid w:val="00426126"/>
    <w:rsid w:val="0042684E"/>
    <w:rsid w:val="00426C05"/>
    <w:rsid w:val="0043003A"/>
    <w:rsid w:val="00433669"/>
    <w:rsid w:val="0043632A"/>
    <w:rsid w:val="004365FA"/>
    <w:rsid w:val="00441D54"/>
    <w:rsid w:val="004428D7"/>
    <w:rsid w:val="00443375"/>
    <w:rsid w:val="00443998"/>
    <w:rsid w:val="004445E8"/>
    <w:rsid w:val="00444A0A"/>
    <w:rsid w:val="00446B42"/>
    <w:rsid w:val="00446EFA"/>
    <w:rsid w:val="00446F42"/>
    <w:rsid w:val="00453F34"/>
    <w:rsid w:val="00454F8A"/>
    <w:rsid w:val="00457931"/>
    <w:rsid w:val="00461FD8"/>
    <w:rsid w:val="00464087"/>
    <w:rsid w:val="00464A0D"/>
    <w:rsid w:val="004654FB"/>
    <w:rsid w:val="00466BFA"/>
    <w:rsid w:val="0047264A"/>
    <w:rsid w:val="004734E9"/>
    <w:rsid w:val="00473C63"/>
    <w:rsid w:val="004743DA"/>
    <w:rsid w:val="00474D08"/>
    <w:rsid w:val="00481729"/>
    <w:rsid w:val="00482CD4"/>
    <w:rsid w:val="004836EA"/>
    <w:rsid w:val="00483BB8"/>
    <w:rsid w:val="00484E1A"/>
    <w:rsid w:val="004853F9"/>
    <w:rsid w:val="004859FF"/>
    <w:rsid w:val="00486377"/>
    <w:rsid w:val="00486C80"/>
    <w:rsid w:val="004A0529"/>
    <w:rsid w:val="004A5F1D"/>
    <w:rsid w:val="004A693D"/>
    <w:rsid w:val="004B3872"/>
    <w:rsid w:val="004C0A04"/>
    <w:rsid w:val="004C0FA3"/>
    <w:rsid w:val="004C2FCF"/>
    <w:rsid w:val="004C413E"/>
    <w:rsid w:val="004C6B2B"/>
    <w:rsid w:val="004D0380"/>
    <w:rsid w:val="004D0D7E"/>
    <w:rsid w:val="004D3CB5"/>
    <w:rsid w:val="004D41D7"/>
    <w:rsid w:val="004D565E"/>
    <w:rsid w:val="004D7CCA"/>
    <w:rsid w:val="004E141B"/>
    <w:rsid w:val="004E18AF"/>
    <w:rsid w:val="004E233D"/>
    <w:rsid w:val="004E28FB"/>
    <w:rsid w:val="004E6490"/>
    <w:rsid w:val="004E7FEE"/>
    <w:rsid w:val="004F1832"/>
    <w:rsid w:val="004F29AC"/>
    <w:rsid w:val="004F3922"/>
    <w:rsid w:val="004F4EAC"/>
    <w:rsid w:val="004F5B88"/>
    <w:rsid w:val="004F61C8"/>
    <w:rsid w:val="00504205"/>
    <w:rsid w:val="005118A8"/>
    <w:rsid w:val="0052021B"/>
    <w:rsid w:val="00523551"/>
    <w:rsid w:val="00525A6F"/>
    <w:rsid w:val="00525B23"/>
    <w:rsid w:val="005325C1"/>
    <w:rsid w:val="00532752"/>
    <w:rsid w:val="005332EB"/>
    <w:rsid w:val="00533AAC"/>
    <w:rsid w:val="0054010A"/>
    <w:rsid w:val="00540F43"/>
    <w:rsid w:val="005418F5"/>
    <w:rsid w:val="00541F81"/>
    <w:rsid w:val="0054651D"/>
    <w:rsid w:val="00547C70"/>
    <w:rsid w:val="005543E8"/>
    <w:rsid w:val="00554993"/>
    <w:rsid w:val="005645A9"/>
    <w:rsid w:val="00564A01"/>
    <w:rsid w:val="005667E3"/>
    <w:rsid w:val="00571A3E"/>
    <w:rsid w:val="0058555B"/>
    <w:rsid w:val="00585CB3"/>
    <w:rsid w:val="00585D5C"/>
    <w:rsid w:val="005A0CAC"/>
    <w:rsid w:val="005A1834"/>
    <w:rsid w:val="005A23E6"/>
    <w:rsid w:val="005A3FD0"/>
    <w:rsid w:val="005A4353"/>
    <w:rsid w:val="005A7D81"/>
    <w:rsid w:val="005B006E"/>
    <w:rsid w:val="005B0BA1"/>
    <w:rsid w:val="005B16BE"/>
    <w:rsid w:val="005B210C"/>
    <w:rsid w:val="005B31E4"/>
    <w:rsid w:val="005B5DC3"/>
    <w:rsid w:val="005B6E1F"/>
    <w:rsid w:val="005D0875"/>
    <w:rsid w:val="005D355D"/>
    <w:rsid w:val="005D3596"/>
    <w:rsid w:val="005D584C"/>
    <w:rsid w:val="005D6D1F"/>
    <w:rsid w:val="005E0D6D"/>
    <w:rsid w:val="005E3CB1"/>
    <w:rsid w:val="005E45F4"/>
    <w:rsid w:val="005E5081"/>
    <w:rsid w:val="005F18BF"/>
    <w:rsid w:val="005F7CA3"/>
    <w:rsid w:val="006020B5"/>
    <w:rsid w:val="006040B5"/>
    <w:rsid w:val="006112AF"/>
    <w:rsid w:val="00611569"/>
    <w:rsid w:val="0061276C"/>
    <w:rsid w:val="00620F90"/>
    <w:rsid w:val="00621A7E"/>
    <w:rsid w:val="00622968"/>
    <w:rsid w:val="006230E7"/>
    <w:rsid w:val="006250FF"/>
    <w:rsid w:val="006252F0"/>
    <w:rsid w:val="00625825"/>
    <w:rsid w:val="00625838"/>
    <w:rsid w:val="00630C23"/>
    <w:rsid w:val="00630C69"/>
    <w:rsid w:val="006337F5"/>
    <w:rsid w:val="00643797"/>
    <w:rsid w:val="00643DDF"/>
    <w:rsid w:val="00651B9D"/>
    <w:rsid w:val="00651D09"/>
    <w:rsid w:val="00654491"/>
    <w:rsid w:val="0065611A"/>
    <w:rsid w:val="00657A61"/>
    <w:rsid w:val="00661864"/>
    <w:rsid w:val="00664BEB"/>
    <w:rsid w:val="00665694"/>
    <w:rsid w:val="006667FA"/>
    <w:rsid w:val="00667E5F"/>
    <w:rsid w:val="0067400F"/>
    <w:rsid w:val="00674010"/>
    <w:rsid w:val="0067526C"/>
    <w:rsid w:val="006806DA"/>
    <w:rsid w:val="00683B9F"/>
    <w:rsid w:val="00686592"/>
    <w:rsid w:val="00686C5A"/>
    <w:rsid w:val="00690AD8"/>
    <w:rsid w:val="0069163A"/>
    <w:rsid w:val="0069733A"/>
    <w:rsid w:val="006973F5"/>
    <w:rsid w:val="006A1A88"/>
    <w:rsid w:val="006A3944"/>
    <w:rsid w:val="006A68EE"/>
    <w:rsid w:val="006B0CD3"/>
    <w:rsid w:val="006B304B"/>
    <w:rsid w:val="006B43BF"/>
    <w:rsid w:val="006B45FC"/>
    <w:rsid w:val="006B461F"/>
    <w:rsid w:val="006B6D68"/>
    <w:rsid w:val="006C2D27"/>
    <w:rsid w:val="006C37F9"/>
    <w:rsid w:val="006C411C"/>
    <w:rsid w:val="006C52DC"/>
    <w:rsid w:val="006C53B3"/>
    <w:rsid w:val="006C5D04"/>
    <w:rsid w:val="006D0090"/>
    <w:rsid w:val="006D143F"/>
    <w:rsid w:val="006D2496"/>
    <w:rsid w:val="006D533D"/>
    <w:rsid w:val="006D7986"/>
    <w:rsid w:val="006D7F25"/>
    <w:rsid w:val="006E3935"/>
    <w:rsid w:val="006E3DAD"/>
    <w:rsid w:val="006E5A76"/>
    <w:rsid w:val="006F1220"/>
    <w:rsid w:val="006F378C"/>
    <w:rsid w:val="006F4949"/>
    <w:rsid w:val="006F4F69"/>
    <w:rsid w:val="006F5061"/>
    <w:rsid w:val="006F5711"/>
    <w:rsid w:val="006F697A"/>
    <w:rsid w:val="006F6C11"/>
    <w:rsid w:val="007028C4"/>
    <w:rsid w:val="007030A6"/>
    <w:rsid w:val="00705C6D"/>
    <w:rsid w:val="00714CE9"/>
    <w:rsid w:val="007428B4"/>
    <w:rsid w:val="00742A7C"/>
    <w:rsid w:val="007474BD"/>
    <w:rsid w:val="007479F8"/>
    <w:rsid w:val="00750E01"/>
    <w:rsid w:val="00753D3A"/>
    <w:rsid w:val="00762F98"/>
    <w:rsid w:val="007635A1"/>
    <w:rsid w:val="00766F73"/>
    <w:rsid w:val="00771457"/>
    <w:rsid w:val="007727AF"/>
    <w:rsid w:val="00772A69"/>
    <w:rsid w:val="00773776"/>
    <w:rsid w:val="00773B3D"/>
    <w:rsid w:val="00773CD7"/>
    <w:rsid w:val="00782E5D"/>
    <w:rsid w:val="0078312D"/>
    <w:rsid w:val="007847D6"/>
    <w:rsid w:val="00784A49"/>
    <w:rsid w:val="0078715B"/>
    <w:rsid w:val="0078748B"/>
    <w:rsid w:val="00792488"/>
    <w:rsid w:val="0079517A"/>
    <w:rsid w:val="007A0C24"/>
    <w:rsid w:val="007A4346"/>
    <w:rsid w:val="007A72E9"/>
    <w:rsid w:val="007B0063"/>
    <w:rsid w:val="007B1FD4"/>
    <w:rsid w:val="007B31EC"/>
    <w:rsid w:val="007B37F1"/>
    <w:rsid w:val="007B3E61"/>
    <w:rsid w:val="007B61B0"/>
    <w:rsid w:val="007B695D"/>
    <w:rsid w:val="007B6BA5"/>
    <w:rsid w:val="007B6D3D"/>
    <w:rsid w:val="007B7F3F"/>
    <w:rsid w:val="007C2684"/>
    <w:rsid w:val="007C2FD2"/>
    <w:rsid w:val="007C477F"/>
    <w:rsid w:val="007D08AA"/>
    <w:rsid w:val="007D1EAB"/>
    <w:rsid w:val="007D296C"/>
    <w:rsid w:val="007D3C4F"/>
    <w:rsid w:val="007D5A05"/>
    <w:rsid w:val="007E027E"/>
    <w:rsid w:val="007E6C40"/>
    <w:rsid w:val="007F3DE5"/>
    <w:rsid w:val="007F4944"/>
    <w:rsid w:val="007F6FFB"/>
    <w:rsid w:val="007F72CD"/>
    <w:rsid w:val="0080233C"/>
    <w:rsid w:val="00804626"/>
    <w:rsid w:val="008063E9"/>
    <w:rsid w:val="00806984"/>
    <w:rsid w:val="00806E90"/>
    <w:rsid w:val="00807969"/>
    <w:rsid w:val="00816805"/>
    <w:rsid w:val="0082089F"/>
    <w:rsid w:val="008217E9"/>
    <w:rsid w:val="008257CB"/>
    <w:rsid w:val="0083076A"/>
    <w:rsid w:val="00830D6A"/>
    <w:rsid w:val="008329D5"/>
    <w:rsid w:val="00834B57"/>
    <w:rsid w:val="00835B75"/>
    <w:rsid w:val="00836E07"/>
    <w:rsid w:val="008406AE"/>
    <w:rsid w:val="00846CA0"/>
    <w:rsid w:val="008470FE"/>
    <w:rsid w:val="00847505"/>
    <w:rsid w:val="00852446"/>
    <w:rsid w:val="00856364"/>
    <w:rsid w:val="008603E4"/>
    <w:rsid w:val="0087095D"/>
    <w:rsid w:val="00873DC6"/>
    <w:rsid w:val="00876999"/>
    <w:rsid w:val="008772CE"/>
    <w:rsid w:val="00885BC9"/>
    <w:rsid w:val="00885F4F"/>
    <w:rsid w:val="008876B7"/>
    <w:rsid w:val="00892827"/>
    <w:rsid w:val="00896876"/>
    <w:rsid w:val="00896BBD"/>
    <w:rsid w:val="008A0846"/>
    <w:rsid w:val="008B56F8"/>
    <w:rsid w:val="008C1B47"/>
    <w:rsid w:val="008C33F9"/>
    <w:rsid w:val="008C5660"/>
    <w:rsid w:val="008C5BDD"/>
    <w:rsid w:val="008D1817"/>
    <w:rsid w:val="008D241F"/>
    <w:rsid w:val="008D4506"/>
    <w:rsid w:val="008D4DDD"/>
    <w:rsid w:val="008E0D0F"/>
    <w:rsid w:val="008E1140"/>
    <w:rsid w:val="008E2EDA"/>
    <w:rsid w:val="008E48C2"/>
    <w:rsid w:val="008E4949"/>
    <w:rsid w:val="008E690A"/>
    <w:rsid w:val="008F066A"/>
    <w:rsid w:val="008F1800"/>
    <w:rsid w:val="008F350A"/>
    <w:rsid w:val="008F50C8"/>
    <w:rsid w:val="00902003"/>
    <w:rsid w:val="00903EC5"/>
    <w:rsid w:val="00903F5D"/>
    <w:rsid w:val="00905F15"/>
    <w:rsid w:val="00907BD5"/>
    <w:rsid w:val="00910B2F"/>
    <w:rsid w:val="00911E7E"/>
    <w:rsid w:val="00911E9E"/>
    <w:rsid w:val="0091347E"/>
    <w:rsid w:val="009147B1"/>
    <w:rsid w:val="00914DE7"/>
    <w:rsid w:val="00923239"/>
    <w:rsid w:val="00927831"/>
    <w:rsid w:val="009336F3"/>
    <w:rsid w:val="00934D34"/>
    <w:rsid w:val="00935410"/>
    <w:rsid w:val="0093726C"/>
    <w:rsid w:val="00941E1C"/>
    <w:rsid w:val="009465CF"/>
    <w:rsid w:val="00947D7D"/>
    <w:rsid w:val="009517AE"/>
    <w:rsid w:val="00954B07"/>
    <w:rsid w:val="00954C0F"/>
    <w:rsid w:val="00957EF9"/>
    <w:rsid w:val="009603AB"/>
    <w:rsid w:val="009606E4"/>
    <w:rsid w:val="00962919"/>
    <w:rsid w:val="00963A40"/>
    <w:rsid w:val="009642B5"/>
    <w:rsid w:val="00970A9D"/>
    <w:rsid w:val="009726C1"/>
    <w:rsid w:val="009727C6"/>
    <w:rsid w:val="00974722"/>
    <w:rsid w:val="0097623A"/>
    <w:rsid w:val="00977C49"/>
    <w:rsid w:val="00980D94"/>
    <w:rsid w:val="009812E3"/>
    <w:rsid w:val="00982078"/>
    <w:rsid w:val="00982486"/>
    <w:rsid w:val="009829D5"/>
    <w:rsid w:val="00982D08"/>
    <w:rsid w:val="00983DBB"/>
    <w:rsid w:val="009858E6"/>
    <w:rsid w:val="00986271"/>
    <w:rsid w:val="00991564"/>
    <w:rsid w:val="00991DEB"/>
    <w:rsid w:val="009948C4"/>
    <w:rsid w:val="0099767E"/>
    <w:rsid w:val="009A093E"/>
    <w:rsid w:val="009A106C"/>
    <w:rsid w:val="009A19C1"/>
    <w:rsid w:val="009A5CA4"/>
    <w:rsid w:val="009A6326"/>
    <w:rsid w:val="009B15DC"/>
    <w:rsid w:val="009B44A8"/>
    <w:rsid w:val="009B4F63"/>
    <w:rsid w:val="009C134B"/>
    <w:rsid w:val="009C218C"/>
    <w:rsid w:val="009C53A3"/>
    <w:rsid w:val="009D4009"/>
    <w:rsid w:val="009D6585"/>
    <w:rsid w:val="009E0BCE"/>
    <w:rsid w:val="009E364C"/>
    <w:rsid w:val="009E70FF"/>
    <w:rsid w:val="009E7BB3"/>
    <w:rsid w:val="009F61AA"/>
    <w:rsid w:val="009F732C"/>
    <w:rsid w:val="00A019F0"/>
    <w:rsid w:val="00A01CDA"/>
    <w:rsid w:val="00A03F6C"/>
    <w:rsid w:val="00A053BA"/>
    <w:rsid w:val="00A07B41"/>
    <w:rsid w:val="00A07DDC"/>
    <w:rsid w:val="00A1688C"/>
    <w:rsid w:val="00A2684E"/>
    <w:rsid w:val="00A35A6F"/>
    <w:rsid w:val="00A36179"/>
    <w:rsid w:val="00A43479"/>
    <w:rsid w:val="00A43898"/>
    <w:rsid w:val="00A50E75"/>
    <w:rsid w:val="00A51319"/>
    <w:rsid w:val="00A52D1C"/>
    <w:rsid w:val="00A55411"/>
    <w:rsid w:val="00A60178"/>
    <w:rsid w:val="00A61250"/>
    <w:rsid w:val="00A730CD"/>
    <w:rsid w:val="00A731AC"/>
    <w:rsid w:val="00A755A4"/>
    <w:rsid w:val="00A76BAF"/>
    <w:rsid w:val="00A813DB"/>
    <w:rsid w:val="00A87EFE"/>
    <w:rsid w:val="00A906FC"/>
    <w:rsid w:val="00AA1733"/>
    <w:rsid w:val="00AA2C6E"/>
    <w:rsid w:val="00AA3ADA"/>
    <w:rsid w:val="00AA4149"/>
    <w:rsid w:val="00AA7B20"/>
    <w:rsid w:val="00AB1B41"/>
    <w:rsid w:val="00AB3C22"/>
    <w:rsid w:val="00AB5AF0"/>
    <w:rsid w:val="00AC1DC3"/>
    <w:rsid w:val="00AC1F24"/>
    <w:rsid w:val="00AC3B44"/>
    <w:rsid w:val="00AC4C0E"/>
    <w:rsid w:val="00AC5AE0"/>
    <w:rsid w:val="00AC7760"/>
    <w:rsid w:val="00AC7FB6"/>
    <w:rsid w:val="00AD0ED7"/>
    <w:rsid w:val="00AD4448"/>
    <w:rsid w:val="00AD489D"/>
    <w:rsid w:val="00AD6F70"/>
    <w:rsid w:val="00AD7C31"/>
    <w:rsid w:val="00AE027B"/>
    <w:rsid w:val="00AE051A"/>
    <w:rsid w:val="00AE0DB9"/>
    <w:rsid w:val="00AE1301"/>
    <w:rsid w:val="00AE4F7F"/>
    <w:rsid w:val="00AE5AE7"/>
    <w:rsid w:val="00AE5B0D"/>
    <w:rsid w:val="00AE69D6"/>
    <w:rsid w:val="00AE7260"/>
    <w:rsid w:val="00AE7559"/>
    <w:rsid w:val="00AF11E2"/>
    <w:rsid w:val="00B02126"/>
    <w:rsid w:val="00B022AE"/>
    <w:rsid w:val="00B05149"/>
    <w:rsid w:val="00B0601A"/>
    <w:rsid w:val="00B076FE"/>
    <w:rsid w:val="00B15A7D"/>
    <w:rsid w:val="00B1614A"/>
    <w:rsid w:val="00B26FC1"/>
    <w:rsid w:val="00B41C92"/>
    <w:rsid w:val="00B421AE"/>
    <w:rsid w:val="00B44271"/>
    <w:rsid w:val="00B450AB"/>
    <w:rsid w:val="00B528FE"/>
    <w:rsid w:val="00B52CF4"/>
    <w:rsid w:val="00B54224"/>
    <w:rsid w:val="00B552D2"/>
    <w:rsid w:val="00B62AB4"/>
    <w:rsid w:val="00B62B5C"/>
    <w:rsid w:val="00B62EE8"/>
    <w:rsid w:val="00B636C0"/>
    <w:rsid w:val="00B6597C"/>
    <w:rsid w:val="00B72F75"/>
    <w:rsid w:val="00B76DF7"/>
    <w:rsid w:val="00B83C37"/>
    <w:rsid w:val="00B849DB"/>
    <w:rsid w:val="00B85688"/>
    <w:rsid w:val="00B86137"/>
    <w:rsid w:val="00B91685"/>
    <w:rsid w:val="00B93A6C"/>
    <w:rsid w:val="00B97982"/>
    <w:rsid w:val="00BA17D9"/>
    <w:rsid w:val="00BA28FF"/>
    <w:rsid w:val="00BA4A79"/>
    <w:rsid w:val="00BA6BCB"/>
    <w:rsid w:val="00BB1D86"/>
    <w:rsid w:val="00BB1FAC"/>
    <w:rsid w:val="00BB3355"/>
    <w:rsid w:val="00BB4E11"/>
    <w:rsid w:val="00BB63D5"/>
    <w:rsid w:val="00BC0807"/>
    <w:rsid w:val="00BC0BEA"/>
    <w:rsid w:val="00BC0CEA"/>
    <w:rsid w:val="00BC1EB8"/>
    <w:rsid w:val="00BC1F7D"/>
    <w:rsid w:val="00BC4386"/>
    <w:rsid w:val="00BC4C28"/>
    <w:rsid w:val="00BC61FF"/>
    <w:rsid w:val="00BD0139"/>
    <w:rsid w:val="00BD1FA7"/>
    <w:rsid w:val="00BD2264"/>
    <w:rsid w:val="00BD524E"/>
    <w:rsid w:val="00BD566B"/>
    <w:rsid w:val="00BD73FC"/>
    <w:rsid w:val="00BE2CB9"/>
    <w:rsid w:val="00BE340B"/>
    <w:rsid w:val="00BE4755"/>
    <w:rsid w:val="00BE5F62"/>
    <w:rsid w:val="00BF1299"/>
    <w:rsid w:val="00BF1DC4"/>
    <w:rsid w:val="00BF6E33"/>
    <w:rsid w:val="00BF7308"/>
    <w:rsid w:val="00C0283E"/>
    <w:rsid w:val="00C02B5C"/>
    <w:rsid w:val="00C0442F"/>
    <w:rsid w:val="00C0454B"/>
    <w:rsid w:val="00C0471E"/>
    <w:rsid w:val="00C05F5A"/>
    <w:rsid w:val="00C11E26"/>
    <w:rsid w:val="00C13561"/>
    <w:rsid w:val="00C141E2"/>
    <w:rsid w:val="00C165CD"/>
    <w:rsid w:val="00C168C5"/>
    <w:rsid w:val="00C17574"/>
    <w:rsid w:val="00C205DC"/>
    <w:rsid w:val="00C2377E"/>
    <w:rsid w:val="00C25E24"/>
    <w:rsid w:val="00C26A3A"/>
    <w:rsid w:val="00C30BC4"/>
    <w:rsid w:val="00C328CC"/>
    <w:rsid w:val="00C32E2D"/>
    <w:rsid w:val="00C40E08"/>
    <w:rsid w:val="00C431F1"/>
    <w:rsid w:val="00C527C6"/>
    <w:rsid w:val="00C54609"/>
    <w:rsid w:val="00C54977"/>
    <w:rsid w:val="00C56584"/>
    <w:rsid w:val="00C60F41"/>
    <w:rsid w:val="00C62523"/>
    <w:rsid w:val="00C6488F"/>
    <w:rsid w:val="00C672D4"/>
    <w:rsid w:val="00C70A90"/>
    <w:rsid w:val="00C738CA"/>
    <w:rsid w:val="00C771EA"/>
    <w:rsid w:val="00C83AD6"/>
    <w:rsid w:val="00C83FCC"/>
    <w:rsid w:val="00C845AA"/>
    <w:rsid w:val="00C90A40"/>
    <w:rsid w:val="00C91345"/>
    <w:rsid w:val="00C94C12"/>
    <w:rsid w:val="00C95151"/>
    <w:rsid w:val="00C9644F"/>
    <w:rsid w:val="00C968BB"/>
    <w:rsid w:val="00CA0FD3"/>
    <w:rsid w:val="00CB27BF"/>
    <w:rsid w:val="00CB2C90"/>
    <w:rsid w:val="00CB3F38"/>
    <w:rsid w:val="00CC0988"/>
    <w:rsid w:val="00CC0E1D"/>
    <w:rsid w:val="00CC1C23"/>
    <w:rsid w:val="00CC34D9"/>
    <w:rsid w:val="00CC5511"/>
    <w:rsid w:val="00CC6692"/>
    <w:rsid w:val="00CD3157"/>
    <w:rsid w:val="00CD7C77"/>
    <w:rsid w:val="00CE03D3"/>
    <w:rsid w:val="00CE4BFF"/>
    <w:rsid w:val="00CE5E0C"/>
    <w:rsid w:val="00CE631D"/>
    <w:rsid w:val="00CE74A9"/>
    <w:rsid w:val="00CE79EB"/>
    <w:rsid w:val="00CF008B"/>
    <w:rsid w:val="00CF18FD"/>
    <w:rsid w:val="00CF20B4"/>
    <w:rsid w:val="00CF3391"/>
    <w:rsid w:val="00CF6E9A"/>
    <w:rsid w:val="00D031B0"/>
    <w:rsid w:val="00D0496B"/>
    <w:rsid w:val="00D07A87"/>
    <w:rsid w:val="00D11D82"/>
    <w:rsid w:val="00D134F0"/>
    <w:rsid w:val="00D136E9"/>
    <w:rsid w:val="00D1562A"/>
    <w:rsid w:val="00D16A13"/>
    <w:rsid w:val="00D174E7"/>
    <w:rsid w:val="00D17965"/>
    <w:rsid w:val="00D21C69"/>
    <w:rsid w:val="00D30525"/>
    <w:rsid w:val="00D42692"/>
    <w:rsid w:val="00D430A7"/>
    <w:rsid w:val="00D44168"/>
    <w:rsid w:val="00D44857"/>
    <w:rsid w:val="00D4533D"/>
    <w:rsid w:val="00D45FAA"/>
    <w:rsid w:val="00D465BC"/>
    <w:rsid w:val="00D5146F"/>
    <w:rsid w:val="00D52B02"/>
    <w:rsid w:val="00D5372F"/>
    <w:rsid w:val="00D548BA"/>
    <w:rsid w:val="00D552BB"/>
    <w:rsid w:val="00D56090"/>
    <w:rsid w:val="00D6010D"/>
    <w:rsid w:val="00D60E17"/>
    <w:rsid w:val="00D6365B"/>
    <w:rsid w:val="00D64FA6"/>
    <w:rsid w:val="00D7086F"/>
    <w:rsid w:val="00D71140"/>
    <w:rsid w:val="00D718D4"/>
    <w:rsid w:val="00D71AA5"/>
    <w:rsid w:val="00D735EF"/>
    <w:rsid w:val="00D74360"/>
    <w:rsid w:val="00D77A18"/>
    <w:rsid w:val="00D77C7A"/>
    <w:rsid w:val="00D80C95"/>
    <w:rsid w:val="00D82B21"/>
    <w:rsid w:val="00D82E06"/>
    <w:rsid w:val="00D84AF8"/>
    <w:rsid w:val="00D857DA"/>
    <w:rsid w:val="00D92C13"/>
    <w:rsid w:val="00DA3E33"/>
    <w:rsid w:val="00DA41E3"/>
    <w:rsid w:val="00DA7DE1"/>
    <w:rsid w:val="00DB3336"/>
    <w:rsid w:val="00DB40A5"/>
    <w:rsid w:val="00DB4767"/>
    <w:rsid w:val="00DB6080"/>
    <w:rsid w:val="00DC33EC"/>
    <w:rsid w:val="00DC7582"/>
    <w:rsid w:val="00DD3BF0"/>
    <w:rsid w:val="00DD4040"/>
    <w:rsid w:val="00DD407B"/>
    <w:rsid w:val="00DD4308"/>
    <w:rsid w:val="00DD45E5"/>
    <w:rsid w:val="00DD6DB2"/>
    <w:rsid w:val="00DE59CE"/>
    <w:rsid w:val="00DE66AC"/>
    <w:rsid w:val="00DE6AE4"/>
    <w:rsid w:val="00DF019E"/>
    <w:rsid w:val="00DF087B"/>
    <w:rsid w:val="00DF2F31"/>
    <w:rsid w:val="00DF71EA"/>
    <w:rsid w:val="00DF7354"/>
    <w:rsid w:val="00DF7F2A"/>
    <w:rsid w:val="00E01588"/>
    <w:rsid w:val="00E022D2"/>
    <w:rsid w:val="00E0502E"/>
    <w:rsid w:val="00E050C2"/>
    <w:rsid w:val="00E05A0F"/>
    <w:rsid w:val="00E06DDB"/>
    <w:rsid w:val="00E1044D"/>
    <w:rsid w:val="00E114B2"/>
    <w:rsid w:val="00E144A4"/>
    <w:rsid w:val="00E17200"/>
    <w:rsid w:val="00E22F5C"/>
    <w:rsid w:val="00E32580"/>
    <w:rsid w:val="00E33F89"/>
    <w:rsid w:val="00E375C8"/>
    <w:rsid w:val="00E412E1"/>
    <w:rsid w:val="00E41789"/>
    <w:rsid w:val="00E46198"/>
    <w:rsid w:val="00E47431"/>
    <w:rsid w:val="00E517B1"/>
    <w:rsid w:val="00E51A30"/>
    <w:rsid w:val="00E535A7"/>
    <w:rsid w:val="00E546E0"/>
    <w:rsid w:val="00E57830"/>
    <w:rsid w:val="00E60775"/>
    <w:rsid w:val="00E628A9"/>
    <w:rsid w:val="00E6555B"/>
    <w:rsid w:val="00E65978"/>
    <w:rsid w:val="00E65D79"/>
    <w:rsid w:val="00E6640B"/>
    <w:rsid w:val="00E7012F"/>
    <w:rsid w:val="00E72E15"/>
    <w:rsid w:val="00E73BEF"/>
    <w:rsid w:val="00E77C82"/>
    <w:rsid w:val="00E77D1B"/>
    <w:rsid w:val="00E819FC"/>
    <w:rsid w:val="00E82AC2"/>
    <w:rsid w:val="00E82F01"/>
    <w:rsid w:val="00E83895"/>
    <w:rsid w:val="00E83DDE"/>
    <w:rsid w:val="00E860EB"/>
    <w:rsid w:val="00E8708B"/>
    <w:rsid w:val="00E870D7"/>
    <w:rsid w:val="00E914F3"/>
    <w:rsid w:val="00E95167"/>
    <w:rsid w:val="00E97C48"/>
    <w:rsid w:val="00EA1EE4"/>
    <w:rsid w:val="00EA488F"/>
    <w:rsid w:val="00EA4F71"/>
    <w:rsid w:val="00EA6F4B"/>
    <w:rsid w:val="00EA7581"/>
    <w:rsid w:val="00EB04E8"/>
    <w:rsid w:val="00EB1B77"/>
    <w:rsid w:val="00EB2DB2"/>
    <w:rsid w:val="00EB3B50"/>
    <w:rsid w:val="00EB5CE1"/>
    <w:rsid w:val="00EC2F58"/>
    <w:rsid w:val="00EC3CD4"/>
    <w:rsid w:val="00ED01D3"/>
    <w:rsid w:val="00ED2631"/>
    <w:rsid w:val="00ED3B50"/>
    <w:rsid w:val="00ED752B"/>
    <w:rsid w:val="00EE0933"/>
    <w:rsid w:val="00EE0E02"/>
    <w:rsid w:val="00EE37F0"/>
    <w:rsid w:val="00EE4D87"/>
    <w:rsid w:val="00EE5FA5"/>
    <w:rsid w:val="00EE6459"/>
    <w:rsid w:val="00EF137F"/>
    <w:rsid w:val="00EF3BC9"/>
    <w:rsid w:val="00EF43D2"/>
    <w:rsid w:val="00EF584A"/>
    <w:rsid w:val="00EF6892"/>
    <w:rsid w:val="00F014BD"/>
    <w:rsid w:val="00F0286D"/>
    <w:rsid w:val="00F05B11"/>
    <w:rsid w:val="00F06726"/>
    <w:rsid w:val="00F111FD"/>
    <w:rsid w:val="00F118E2"/>
    <w:rsid w:val="00F123D1"/>
    <w:rsid w:val="00F12D26"/>
    <w:rsid w:val="00F15F42"/>
    <w:rsid w:val="00F16B71"/>
    <w:rsid w:val="00F2063B"/>
    <w:rsid w:val="00F20DEB"/>
    <w:rsid w:val="00F20F5C"/>
    <w:rsid w:val="00F21026"/>
    <w:rsid w:val="00F23222"/>
    <w:rsid w:val="00F2477E"/>
    <w:rsid w:val="00F2484B"/>
    <w:rsid w:val="00F254E1"/>
    <w:rsid w:val="00F322C3"/>
    <w:rsid w:val="00F32610"/>
    <w:rsid w:val="00F32E44"/>
    <w:rsid w:val="00F33F58"/>
    <w:rsid w:val="00F33F5B"/>
    <w:rsid w:val="00F354DC"/>
    <w:rsid w:val="00F423F2"/>
    <w:rsid w:val="00F426BB"/>
    <w:rsid w:val="00F452B0"/>
    <w:rsid w:val="00F55615"/>
    <w:rsid w:val="00F568BA"/>
    <w:rsid w:val="00F61F6F"/>
    <w:rsid w:val="00F64D3C"/>
    <w:rsid w:val="00F653BF"/>
    <w:rsid w:val="00F66883"/>
    <w:rsid w:val="00F703E2"/>
    <w:rsid w:val="00F71B09"/>
    <w:rsid w:val="00F7459E"/>
    <w:rsid w:val="00F74F20"/>
    <w:rsid w:val="00F75ED2"/>
    <w:rsid w:val="00F806EA"/>
    <w:rsid w:val="00F814CF"/>
    <w:rsid w:val="00F81B07"/>
    <w:rsid w:val="00F820E3"/>
    <w:rsid w:val="00F879B3"/>
    <w:rsid w:val="00F90CF3"/>
    <w:rsid w:val="00F92F85"/>
    <w:rsid w:val="00FA208F"/>
    <w:rsid w:val="00FA51CB"/>
    <w:rsid w:val="00FA5BB8"/>
    <w:rsid w:val="00FA7B4C"/>
    <w:rsid w:val="00FA7CFE"/>
    <w:rsid w:val="00FB0D13"/>
    <w:rsid w:val="00FB2A3C"/>
    <w:rsid w:val="00FB31F3"/>
    <w:rsid w:val="00FB3FEE"/>
    <w:rsid w:val="00FB522B"/>
    <w:rsid w:val="00FC3FC3"/>
    <w:rsid w:val="00FC74FB"/>
    <w:rsid w:val="00FD062B"/>
    <w:rsid w:val="00FD7A50"/>
    <w:rsid w:val="00FE1FA9"/>
    <w:rsid w:val="00FE37C0"/>
    <w:rsid w:val="00FE3D31"/>
    <w:rsid w:val="00FF222E"/>
    <w:rsid w:val="00FF2930"/>
    <w:rsid w:val="00FF5C3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B60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B60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45AE7873095329519033C84C5288225EBA19E698B94B75D21507E715FA72C49C42EAEBE192713Q4i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705089585611A66376DF8A9D45D6D1B7F86152C34D258BE8B707C5F6HFt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05089585611A66376DF8A9D45D6D1B7FB6B51C248258BE8B707C5F6HFtD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66CE-D95F-493D-86C7-D2949290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5-10-22T07:44:00Z</cp:lastPrinted>
  <dcterms:created xsi:type="dcterms:W3CDTF">2014-10-28T08:25:00Z</dcterms:created>
  <dcterms:modified xsi:type="dcterms:W3CDTF">2019-08-20T07:55:00Z</dcterms:modified>
</cp:coreProperties>
</file>